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44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2"/>
        <w:gridCol w:w="2162"/>
        <w:gridCol w:w="2162"/>
        <w:gridCol w:w="2162"/>
        <w:gridCol w:w="2162"/>
        <w:gridCol w:w="2162"/>
        <w:gridCol w:w="2172"/>
      </w:tblGrid>
      <w:tr w:rsidR="006F65C5" w:rsidRPr="00346D4D" w:rsidTr="00FE107D">
        <w:trPr>
          <w:trHeight w:hRule="exact" w:val="815"/>
        </w:trPr>
        <w:tc>
          <w:tcPr>
            <w:tcW w:w="15144" w:type="dxa"/>
            <w:gridSpan w:val="7"/>
            <w:shd w:val="clear" w:color="auto" w:fill="auto"/>
          </w:tcPr>
          <w:p w:rsidR="006F65C5" w:rsidRPr="00BF5035" w:rsidRDefault="00E47958" w:rsidP="002727E8">
            <w:pPr>
              <w:pStyle w:val="NoSpacing"/>
              <w:jc w:val="center"/>
              <w:rPr>
                <w:rFonts w:ascii="Arial" w:hAnsi="Arial" w:cs="Arial"/>
                <w:color w:val="76923C" w:themeColor="accent3" w:themeShade="BF"/>
              </w:rPr>
            </w:pPr>
            <w:r>
              <w:rPr>
                <w:rFonts w:ascii="Arial" w:hAnsi="Arial" w:cs="Arial"/>
                <w:color w:val="1F497D" w:themeColor="text2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chemeClr w14:val="accent5"/>
                  </w14:solidFill>
                  <w14:prstDash w14:val="solid"/>
                  <w14:bevel/>
                </w14:textOutline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718.5pt;height:38.5pt" fillcolor="yellow" strokecolor="#4bacc6 [3208]" strokeweight="2.25pt">
                  <v:shadow color="#868686"/>
                  <v:textpath style="font-family:&quot;MV Boli&quot;;font-weight:bold;v-text-kern:t" trim="t" fitpath="t" string="April 2024-Recreational Activities"/>
                </v:shape>
              </w:pict>
            </w:r>
          </w:p>
        </w:tc>
      </w:tr>
      <w:tr w:rsidR="00373416" w:rsidRPr="00346D4D" w:rsidTr="006D2249">
        <w:trPr>
          <w:trHeight w:hRule="exact" w:val="374"/>
        </w:trPr>
        <w:tc>
          <w:tcPr>
            <w:tcW w:w="2162" w:type="dxa"/>
            <w:shd w:val="clear" w:color="auto" w:fill="auto"/>
          </w:tcPr>
          <w:p w:rsidR="00373416" w:rsidRPr="002A26E2" w:rsidRDefault="00373416" w:rsidP="00BA17D4">
            <w:pPr>
              <w:spacing w:before="0" w:after="0"/>
              <w:jc w:val="center"/>
              <w:rPr>
                <w:rFonts w:ascii="Comic Sans MS" w:hAnsi="Comic Sans MS"/>
                <w:b/>
                <w:color w:val="FF0000"/>
                <w:sz w:val="26"/>
                <w:szCs w:val="26"/>
              </w:rPr>
            </w:pPr>
            <w:r w:rsidRPr="001C615B">
              <w:rPr>
                <w:rFonts w:ascii="Comic Sans MS" w:hAnsi="Comic Sans MS"/>
                <w:b/>
                <w:color w:val="FF66FF"/>
                <w:sz w:val="26"/>
                <w:szCs w:val="26"/>
              </w:rPr>
              <w:t>SUNDAY</w:t>
            </w:r>
          </w:p>
        </w:tc>
        <w:tc>
          <w:tcPr>
            <w:tcW w:w="2162" w:type="dxa"/>
            <w:shd w:val="clear" w:color="auto" w:fill="auto"/>
          </w:tcPr>
          <w:p w:rsidR="00373416" w:rsidRPr="002A26E2" w:rsidRDefault="00373416" w:rsidP="00BA17D4">
            <w:pPr>
              <w:spacing w:before="0" w:after="0"/>
              <w:jc w:val="center"/>
              <w:rPr>
                <w:rFonts w:ascii="Comic Sans MS" w:hAnsi="Comic Sans MS"/>
                <w:b/>
                <w:color w:val="FF0000"/>
                <w:sz w:val="26"/>
                <w:szCs w:val="26"/>
              </w:rPr>
            </w:pPr>
            <w:r w:rsidRPr="001C615B">
              <w:rPr>
                <w:rFonts w:ascii="Comic Sans MS" w:hAnsi="Comic Sans MS"/>
                <w:b/>
                <w:color w:val="FF66FF"/>
                <w:sz w:val="26"/>
                <w:szCs w:val="26"/>
              </w:rPr>
              <w:t>MONDAY</w:t>
            </w:r>
          </w:p>
        </w:tc>
        <w:tc>
          <w:tcPr>
            <w:tcW w:w="2162" w:type="dxa"/>
            <w:shd w:val="clear" w:color="auto" w:fill="auto"/>
          </w:tcPr>
          <w:p w:rsidR="00373416" w:rsidRPr="002A26E2" w:rsidRDefault="00373416" w:rsidP="00BA17D4">
            <w:pPr>
              <w:spacing w:before="0" w:after="0"/>
              <w:jc w:val="center"/>
              <w:rPr>
                <w:rFonts w:ascii="Comic Sans MS" w:hAnsi="Comic Sans MS"/>
                <w:b/>
                <w:color w:val="FF0000"/>
                <w:sz w:val="26"/>
                <w:szCs w:val="26"/>
              </w:rPr>
            </w:pPr>
            <w:r w:rsidRPr="001C615B">
              <w:rPr>
                <w:rFonts w:ascii="Comic Sans MS" w:hAnsi="Comic Sans MS"/>
                <w:b/>
                <w:color w:val="FF66FF"/>
                <w:sz w:val="26"/>
                <w:szCs w:val="26"/>
              </w:rPr>
              <w:t>TUESDAY</w:t>
            </w:r>
          </w:p>
        </w:tc>
        <w:tc>
          <w:tcPr>
            <w:tcW w:w="2162" w:type="dxa"/>
            <w:shd w:val="clear" w:color="auto" w:fill="auto"/>
          </w:tcPr>
          <w:p w:rsidR="00373416" w:rsidRPr="002A26E2" w:rsidRDefault="00373416" w:rsidP="00BA17D4">
            <w:pPr>
              <w:spacing w:before="0" w:after="0"/>
              <w:jc w:val="center"/>
              <w:rPr>
                <w:rFonts w:ascii="Comic Sans MS" w:hAnsi="Comic Sans MS"/>
                <w:b/>
                <w:color w:val="FF0000"/>
                <w:sz w:val="26"/>
                <w:szCs w:val="26"/>
              </w:rPr>
            </w:pPr>
            <w:r w:rsidRPr="001C615B">
              <w:rPr>
                <w:rFonts w:ascii="Comic Sans MS" w:hAnsi="Comic Sans MS"/>
                <w:b/>
                <w:color w:val="FF66FF"/>
                <w:sz w:val="26"/>
                <w:szCs w:val="26"/>
              </w:rPr>
              <w:t>WEDNESDAY</w:t>
            </w:r>
          </w:p>
        </w:tc>
        <w:tc>
          <w:tcPr>
            <w:tcW w:w="2162" w:type="dxa"/>
            <w:shd w:val="clear" w:color="auto" w:fill="auto"/>
          </w:tcPr>
          <w:p w:rsidR="00373416" w:rsidRPr="002A26E2" w:rsidRDefault="00373416" w:rsidP="00BA17D4">
            <w:pPr>
              <w:spacing w:before="0" w:after="0"/>
              <w:jc w:val="center"/>
              <w:rPr>
                <w:rFonts w:ascii="Comic Sans MS" w:hAnsi="Comic Sans MS"/>
                <w:b/>
                <w:color w:val="FF0000"/>
                <w:sz w:val="26"/>
                <w:szCs w:val="26"/>
              </w:rPr>
            </w:pPr>
            <w:r w:rsidRPr="001C615B">
              <w:rPr>
                <w:rFonts w:ascii="Comic Sans MS" w:hAnsi="Comic Sans MS"/>
                <w:b/>
                <w:color w:val="FF66FF"/>
                <w:sz w:val="26"/>
                <w:szCs w:val="26"/>
              </w:rPr>
              <w:t>THURSDAY</w:t>
            </w:r>
          </w:p>
        </w:tc>
        <w:tc>
          <w:tcPr>
            <w:tcW w:w="2162" w:type="dxa"/>
            <w:shd w:val="clear" w:color="auto" w:fill="auto"/>
          </w:tcPr>
          <w:p w:rsidR="00373416" w:rsidRPr="002A26E2" w:rsidRDefault="00373416" w:rsidP="00BA17D4">
            <w:pPr>
              <w:spacing w:before="0" w:after="0"/>
              <w:jc w:val="center"/>
              <w:rPr>
                <w:rFonts w:ascii="Comic Sans MS" w:hAnsi="Comic Sans MS"/>
                <w:b/>
                <w:color w:val="FF0000"/>
                <w:sz w:val="26"/>
                <w:szCs w:val="26"/>
              </w:rPr>
            </w:pPr>
            <w:r w:rsidRPr="001C615B">
              <w:rPr>
                <w:rFonts w:ascii="Comic Sans MS" w:hAnsi="Comic Sans MS"/>
                <w:b/>
                <w:color w:val="FF66FF"/>
                <w:sz w:val="26"/>
                <w:szCs w:val="26"/>
              </w:rPr>
              <w:t>FRIDAY</w:t>
            </w:r>
          </w:p>
        </w:tc>
        <w:tc>
          <w:tcPr>
            <w:tcW w:w="2172" w:type="dxa"/>
            <w:shd w:val="clear" w:color="auto" w:fill="auto"/>
          </w:tcPr>
          <w:p w:rsidR="00373416" w:rsidRPr="002A26E2" w:rsidRDefault="00373416" w:rsidP="00BA17D4">
            <w:pPr>
              <w:spacing w:before="0" w:after="0"/>
              <w:jc w:val="center"/>
              <w:rPr>
                <w:rFonts w:ascii="Comic Sans MS" w:hAnsi="Comic Sans MS"/>
                <w:b/>
                <w:color w:val="FF0000"/>
                <w:sz w:val="26"/>
                <w:szCs w:val="26"/>
              </w:rPr>
            </w:pPr>
            <w:r w:rsidRPr="001C615B">
              <w:rPr>
                <w:rFonts w:ascii="Comic Sans MS" w:hAnsi="Comic Sans MS"/>
                <w:b/>
                <w:color w:val="FF66FF"/>
                <w:sz w:val="26"/>
                <w:szCs w:val="26"/>
              </w:rPr>
              <w:t>SATURDAY</w:t>
            </w:r>
          </w:p>
        </w:tc>
      </w:tr>
      <w:tr w:rsidR="006D2249" w:rsidRPr="00346D4D" w:rsidTr="00AF08EC">
        <w:trPr>
          <w:trHeight w:hRule="exact" w:val="2062"/>
        </w:trPr>
        <w:tc>
          <w:tcPr>
            <w:tcW w:w="2162" w:type="dxa"/>
          </w:tcPr>
          <w:p w:rsidR="00685596" w:rsidRPr="00685596" w:rsidRDefault="00331013" w:rsidP="00685596">
            <w:pPr>
              <w:pStyle w:val="NormalWeb"/>
              <w:rPr>
                <w:noProof/>
              </w:rPr>
            </w:pPr>
            <w:r w:rsidRPr="00115152">
              <w:rPr>
                <w:rFonts w:ascii="Comic Sans MS" w:hAnsi="Comic Sans MS"/>
                <w:i/>
                <w:noProof/>
                <w:color w:val="984806" w:themeColor="accent6" w:themeShade="80"/>
                <w:sz w:val="20"/>
                <w:szCs w:val="20"/>
              </w:rPr>
              <w:drawing>
                <wp:inline distT="0" distB="0" distL="0" distR="0" wp14:anchorId="3028C821" wp14:editId="27927122">
                  <wp:extent cx="1182429" cy="1179907"/>
                  <wp:effectExtent l="19050" t="0" r="0" b="0"/>
                  <wp:docPr id="18" name="Picture 18" descr="Image result for april shower bring may flow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 result for april shower bring may flow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770" cy="1177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7A82" w:rsidRDefault="003C7A82" w:rsidP="003C7A82">
            <w:pPr>
              <w:pStyle w:val="NormalWeb"/>
            </w:pPr>
          </w:p>
          <w:p w:rsidR="006D2249" w:rsidRPr="009442E9" w:rsidRDefault="006D2249" w:rsidP="00505853">
            <w:pPr>
              <w:spacing w:before="0" w:after="0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62" w:type="dxa"/>
          </w:tcPr>
          <w:p w:rsidR="00AF08EC" w:rsidRPr="00923A32" w:rsidRDefault="007D4F60" w:rsidP="007D4F60">
            <w:pPr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 w:rsidRPr="00923A32">
              <w:rPr>
                <w:rFonts w:ascii="Comic Sans MS" w:hAnsi="Comic Sans MS"/>
                <w:sz w:val="20"/>
                <w:szCs w:val="20"/>
              </w:rPr>
              <w:t>1</w:t>
            </w:r>
          </w:p>
          <w:p w:rsidR="00AF08EC" w:rsidRPr="00923A32" w:rsidRDefault="00AF08EC" w:rsidP="007D4F60">
            <w:pPr>
              <w:spacing w:before="0" w:after="0"/>
              <w:rPr>
                <w:rFonts w:ascii="Comic Sans MS" w:hAnsi="Comic Sans MS"/>
                <w:sz w:val="20"/>
                <w:szCs w:val="20"/>
              </w:rPr>
            </w:pPr>
          </w:p>
          <w:p w:rsidR="00AC2732" w:rsidRPr="00923A32" w:rsidRDefault="00AC2732" w:rsidP="00AC273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23A32">
              <w:rPr>
                <w:rFonts w:ascii="Comic Sans MS" w:hAnsi="Comic Sans MS"/>
                <w:sz w:val="20"/>
                <w:szCs w:val="20"/>
              </w:rPr>
              <w:t>Bowling @ Perfect Game 6:00-8:00pm</w:t>
            </w:r>
          </w:p>
          <w:p w:rsidR="00AC2732" w:rsidRPr="00923A32" w:rsidRDefault="00AC2732" w:rsidP="00AC273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AC2732" w:rsidRPr="00923A32" w:rsidRDefault="00AC2732" w:rsidP="00AC273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23A32">
              <w:rPr>
                <w:rFonts w:ascii="Comic Sans MS" w:hAnsi="Comic Sans MS"/>
                <w:sz w:val="20"/>
                <w:szCs w:val="20"/>
              </w:rPr>
              <w:t>Bowling League 6:30pm</w:t>
            </w:r>
          </w:p>
          <w:p w:rsidR="00AC2732" w:rsidRPr="00923A32" w:rsidRDefault="00AC2732" w:rsidP="007D4F60">
            <w:pPr>
              <w:spacing w:before="0" w:after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2" w:type="dxa"/>
            <w:shd w:val="clear" w:color="auto" w:fill="FFFFFF" w:themeFill="background1"/>
          </w:tcPr>
          <w:p w:rsidR="006D2249" w:rsidRPr="00FA7132" w:rsidRDefault="007D4F60" w:rsidP="007D4F60">
            <w:pPr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 w:rsidRPr="00FA7132">
              <w:rPr>
                <w:rFonts w:ascii="Comic Sans MS" w:hAnsi="Comic Sans MS"/>
                <w:sz w:val="20"/>
                <w:szCs w:val="20"/>
              </w:rPr>
              <w:t>2</w:t>
            </w:r>
          </w:p>
          <w:p w:rsidR="00B56E44" w:rsidRPr="00FA7132" w:rsidRDefault="00B56E44" w:rsidP="007D4F60">
            <w:pPr>
              <w:spacing w:before="0" w:after="0"/>
              <w:rPr>
                <w:rFonts w:ascii="Comic Sans MS" w:hAnsi="Comic Sans MS"/>
                <w:sz w:val="20"/>
                <w:szCs w:val="20"/>
              </w:rPr>
            </w:pPr>
          </w:p>
          <w:p w:rsidR="00B56E44" w:rsidRPr="00FA7132" w:rsidRDefault="00B56E44" w:rsidP="00B56E44">
            <w:pPr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 w:rsidRPr="00FA7132">
              <w:rPr>
                <w:rFonts w:ascii="Comic Sans MS" w:hAnsi="Comic Sans MS"/>
                <w:sz w:val="20"/>
                <w:szCs w:val="20"/>
              </w:rPr>
              <w:t xml:space="preserve">        Out to Eat </w:t>
            </w:r>
          </w:p>
          <w:p w:rsidR="00B56E44" w:rsidRPr="00FA7132" w:rsidRDefault="00B56E44" w:rsidP="00B56E44">
            <w:pPr>
              <w:spacing w:before="0" w:after="0"/>
              <w:ind w:hanging="14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A7132">
              <w:rPr>
                <w:rFonts w:ascii="Comic Sans MS" w:hAnsi="Comic Sans MS"/>
                <w:sz w:val="20"/>
                <w:szCs w:val="20"/>
              </w:rPr>
              <w:t>4:30-6:00pm</w:t>
            </w:r>
          </w:p>
          <w:p w:rsidR="00B56E44" w:rsidRPr="00FA7132" w:rsidRDefault="00B56E44" w:rsidP="00B56E44">
            <w:pPr>
              <w:spacing w:before="0" w:after="0"/>
              <w:jc w:val="center"/>
              <w:rPr>
                <w:rFonts w:ascii="Comic Sans MS" w:hAnsi="Comic Sans MS"/>
                <w:color w:val="00B0F0"/>
                <w:sz w:val="20"/>
                <w:szCs w:val="20"/>
              </w:rPr>
            </w:pPr>
            <w:r w:rsidRPr="00FA7132">
              <w:rPr>
                <w:rFonts w:ascii="Comic Sans MS" w:hAnsi="Comic Sans MS"/>
                <w:color w:val="00B0F0"/>
                <w:sz w:val="20"/>
                <w:szCs w:val="20"/>
              </w:rPr>
              <w:t>*Clients responsible for paying for own meal*</w:t>
            </w:r>
          </w:p>
          <w:p w:rsidR="00B56E44" w:rsidRPr="00FA7132" w:rsidRDefault="00B56E44" w:rsidP="007D4F60">
            <w:pPr>
              <w:spacing w:before="0" w:after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2" w:type="dxa"/>
          </w:tcPr>
          <w:p w:rsidR="00AF08EC" w:rsidRPr="00FA7132" w:rsidRDefault="007D4F60" w:rsidP="00AF08EC">
            <w:pPr>
              <w:pStyle w:val="NoSpacing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FA7132">
              <w:rPr>
                <w:rFonts w:ascii="Comic Sans MS" w:hAnsi="Comic Sans MS"/>
                <w:color w:val="auto"/>
                <w:sz w:val="20"/>
                <w:szCs w:val="20"/>
              </w:rPr>
              <w:t>3</w:t>
            </w:r>
          </w:p>
          <w:p w:rsidR="00AF08EC" w:rsidRPr="00FA7132" w:rsidRDefault="00AF08EC" w:rsidP="00AF08EC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AC2732" w:rsidRPr="00FA7132" w:rsidRDefault="00AC2732" w:rsidP="00AF08EC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FA7132">
              <w:rPr>
                <w:rFonts w:ascii="Comic Sans MS" w:hAnsi="Comic Sans MS"/>
                <w:color w:val="auto"/>
                <w:sz w:val="20"/>
                <w:szCs w:val="20"/>
              </w:rPr>
              <w:t>“Anything Goes” Dinner @ OLH3</w:t>
            </w:r>
          </w:p>
          <w:p w:rsidR="00AC2732" w:rsidRPr="00FA7132" w:rsidRDefault="00AC2732" w:rsidP="00AF08EC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FA7132">
              <w:rPr>
                <w:rFonts w:ascii="Comic Sans MS" w:hAnsi="Comic Sans MS"/>
                <w:color w:val="auto"/>
                <w:sz w:val="20"/>
                <w:szCs w:val="20"/>
              </w:rPr>
              <w:t>4:30-6:30pm</w:t>
            </w:r>
          </w:p>
          <w:p w:rsidR="006D2249" w:rsidRPr="00FA7132" w:rsidRDefault="006D2249" w:rsidP="009E066F">
            <w:pPr>
              <w:spacing w:before="0" w:after="0"/>
              <w:jc w:val="center"/>
            </w:pPr>
          </w:p>
        </w:tc>
        <w:tc>
          <w:tcPr>
            <w:tcW w:w="2162" w:type="dxa"/>
          </w:tcPr>
          <w:p w:rsidR="00AF08EC" w:rsidRDefault="007D4F60" w:rsidP="00D64F4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 w:rsidRPr="00FA7132">
              <w:rPr>
                <w:rFonts w:ascii="Comic Sans MS" w:hAnsi="Comic Sans MS"/>
                <w:sz w:val="20"/>
                <w:szCs w:val="20"/>
              </w:rPr>
              <w:t>4</w:t>
            </w:r>
          </w:p>
          <w:p w:rsidR="00D64F48" w:rsidRPr="00FA7132" w:rsidRDefault="00D64F48" w:rsidP="00D64F4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omic Sans MS" w:hAnsi="Comic Sans MS"/>
                <w:sz w:val="20"/>
                <w:szCs w:val="20"/>
              </w:rPr>
            </w:pPr>
          </w:p>
          <w:p w:rsidR="00AC2732" w:rsidRPr="00FA7132" w:rsidRDefault="00AC2732" w:rsidP="00AC273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A7132">
              <w:rPr>
                <w:rFonts w:ascii="Comic Sans MS" w:hAnsi="Comic Sans MS"/>
                <w:sz w:val="20"/>
                <w:szCs w:val="20"/>
              </w:rPr>
              <w:t>Bingo on Zoom</w:t>
            </w:r>
          </w:p>
          <w:p w:rsidR="00AC2732" w:rsidRDefault="00AC2732" w:rsidP="00AC273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A7132">
              <w:rPr>
                <w:rFonts w:ascii="Comic Sans MS" w:hAnsi="Comic Sans MS"/>
                <w:sz w:val="20"/>
                <w:szCs w:val="20"/>
              </w:rPr>
              <w:t>6:00pm</w:t>
            </w:r>
          </w:p>
          <w:p w:rsidR="00D64F48" w:rsidRDefault="00D64F48" w:rsidP="00AC273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D64F48" w:rsidRPr="00D64F48" w:rsidRDefault="00D64F48" w:rsidP="00AC2732">
            <w:pPr>
              <w:spacing w:before="0" w:after="0"/>
              <w:jc w:val="center"/>
              <w:rPr>
                <w:rFonts w:ascii="Comic Sans MS" w:hAnsi="Comic Sans MS"/>
                <w:color w:val="92D050"/>
                <w:sz w:val="20"/>
                <w:szCs w:val="20"/>
              </w:rPr>
            </w:pPr>
            <w:r w:rsidRPr="00D64F48">
              <w:rPr>
                <w:rFonts w:ascii="Comic Sans MS" w:hAnsi="Comic Sans MS"/>
                <w:b/>
                <w:color w:val="92D050"/>
                <w:sz w:val="20"/>
                <w:szCs w:val="20"/>
              </w:rPr>
              <w:t>Happy Birthday Deborah S!!</w:t>
            </w:r>
          </w:p>
          <w:p w:rsidR="006D2249" w:rsidRPr="00FA7132" w:rsidRDefault="006D2249" w:rsidP="00082335">
            <w:pPr>
              <w:pStyle w:val="NoSpacing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  <w:tc>
          <w:tcPr>
            <w:tcW w:w="2162" w:type="dxa"/>
          </w:tcPr>
          <w:p w:rsidR="006D2249" w:rsidRPr="00FA7132" w:rsidRDefault="007D4F60" w:rsidP="007D4F6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 w:rsidRPr="00FA7132">
              <w:rPr>
                <w:rFonts w:ascii="Comic Sans MS" w:hAnsi="Comic Sans MS"/>
                <w:sz w:val="20"/>
                <w:szCs w:val="20"/>
              </w:rPr>
              <w:t xml:space="preserve">5 </w:t>
            </w:r>
          </w:p>
          <w:p w:rsidR="00A3685E" w:rsidRPr="00FA7132" w:rsidRDefault="00A3685E" w:rsidP="007D4F6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omic Sans MS" w:hAnsi="Comic Sans MS"/>
                <w:sz w:val="20"/>
                <w:szCs w:val="20"/>
              </w:rPr>
            </w:pPr>
          </w:p>
          <w:p w:rsidR="001F21CC" w:rsidRPr="00FA7132" w:rsidRDefault="001F21CC" w:rsidP="001F21CC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FA7132">
              <w:rPr>
                <w:rFonts w:ascii="Comic Sans MS" w:hAnsi="Comic Sans MS"/>
                <w:color w:val="auto"/>
                <w:sz w:val="20"/>
                <w:szCs w:val="20"/>
              </w:rPr>
              <w:t>Go Comedy! Improv in Ferndale</w:t>
            </w:r>
          </w:p>
          <w:p w:rsidR="001F21CC" w:rsidRPr="00FA7132" w:rsidRDefault="001F21CC" w:rsidP="001F21CC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FA7132">
              <w:rPr>
                <w:rFonts w:ascii="Comic Sans MS" w:hAnsi="Comic Sans MS"/>
                <w:color w:val="auto"/>
                <w:sz w:val="20"/>
                <w:szCs w:val="20"/>
              </w:rPr>
              <w:t>7:30pm</w:t>
            </w:r>
          </w:p>
          <w:p w:rsidR="00A3685E" w:rsidRPr="00FA7132" w:rsidRDefault="00A3685E" w:rsidP="001F21CC">
            <w:pPr>
              <w:spacing w:before="0" w:after="0"/>
              <w:jc w:val="center"/>
              <w:rPr>
                <w:rFonts w:ascii="Comic Sans MS" w:hAnsi="Comic Sans MS"/>
              </w:rPr>
            </w:pPr>
          </w:p>
        </w:tc>
        <w:tc>
          <w:tcPr>
            <w:tcW w:w="2172" w:type="dxa"/>
          </w:tcPr>
          <w:p w:rsidR="006D2249" w:rsidRPr="00FA7132" w:rsidRDefault="007D4F60" w:rsidP="006D224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A7132">
              <w:rPr>
                <w:rFonts w:ascii="Comic Sans MS" w:hAnsi="Comic Sans MS"/>
                <w:sz w:val="20"/>
                <w:szCs w:val="20"/>
              </w:rPr>
              <w:t>6</w:t>
            </w:r>
          </w:p>
          <w:p w:rsidR="00A3685E" w:rsidRPr="00FA7132" w:rsidRDefault="00A3685E" w:rsidP="00A3685E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1F21CC" w:rsidRDefault="000B2026" w:rsidP="001F21CC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affles &amp; Games</w:t>
            </w:r>
          </w:p>
          <w:p w:rsidR="001F21CC" w:rsidRDefault="001F21CC" w:rsidP="001F21CC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@</w:t>
            </w:r>
            <w:r w:rsidR="000B2026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OLH3</w:t>
            </w:r>
          </w:p>
          <w:p w:rsidR="001F21CC" w:rsidRDefault="001F21CC" w:rsidP="001F21CC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="000B2026">
              <w:rPr>
                <w:rFonts w:ascii="Comic Sans MS" w:hAnsi="Comic Sans MS"/>
                <w:sz w:val="20"/>
                <w:szCs w:val="20"/>
              </w:rPr>
              <w:t>0:30am-1:3</w:t>
            </w:r>
            <w:r>
              <w:rPr>
                <w:rFonts w:ascii="Comic Sans MS" w:hAnsi="Comic Sans MS"/>
                <w:sz w:val="20"/>
                <w:szCs w:val="20"/>
              </w:rPr>
              <w:t>0pm</w:t>
            </w:r>
          </w:p>
          <w:p w:rsidR="006D2249" w:rsidRPr="00FA7132" w:rsidRDefault="006D2249" w:rsidP="001F21CC">
            <w:pPr>
              <w:spacing w:before="0" w:after="0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</w:tc>
      </w:tr>
      <w:tr w:rsidR="006D2249" w:rsidRPr="00346D4D" w:rsidTr="00AC2732">
        <w:trPr>
          <w:trHeight w:hRule="exact" w:val="1981"/>
        </w:trPr>
        <w:tc>
          <w:tcPr>
            <w:tcW w:w="2162" w:type="dxa"/>
          </w:tcPr>
          <w:p w:rsidR="006D2249" w:rsidRPr="00FA7132" w:rsidRDefault="007D4F60" w:rsidP="00C92A70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FA7132">
              <w:rPr>
                <w:rFonts w:ascii="Comic Sans MS" w:hAnsi="Comic Sans MS"/>
                <w:color w:val="auto"/>
                <w:sz w:val="20"/>
                <w:szCs w:val="20"/>
              </w:rPr>
              <w:t>7</w:t>
            </w:r>
          </w:p>
          <w:p w:rsidR="00AD6ED1" w:rsidRPr="00FA7132" w:rsidRDefault="00AD6ED1" w:rsidP="00AD6ED1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A7132">
              <w:rPr>
                <w:rFonts w:ascii="Comic Sans MS" w:hAnsi="Comic Sans MS"/>
                <w:sz w:val="20"/>
                <w:szCs w:val="20"/>
              </w:rPr>
              <w:t xml:space="preserve">All Things Detroit Day @ Eastern Market </w:t>
            </w:r>
          </w:p>
          <w:p w:rsidR="00AD6ED1" w:rsidRPr="00FA7132" w:rsidRDefault="00AD6ED1" w:rsidP="00AD6ED1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A7132">
              <w:rPr>
                <w:rFonts w:ascii="Comic Sans MS" w:hAnsi="Comic Sans MS"/>
                <w:sz w:val="20"/>
                <w:szCs w:val="20"/>
              </w:rPr>
              <w:t>11:00am–2:00pm</w:t>
            </w:r>
          </w:p>
          <w:p w:rsidR="00AD6ED1" w:rsidRPr="000B2026" w:rsidRDefault="00AD6ED1" w:rsidP="00AD6ED1">
            <w:pPr>
              <w:spacing w:before="0" w:after="0"/>
              <w:jc w:val="center"/>
              <w:rPr>
                <w:rFonts w:ascii="Comic Sans MS" w:hAnsi="Comic Sans MS"/>
                <w:i/>
                <w:color w:val="00B0F0"/>
                <w:sz w:val="18"/>
                <w:szCs w:val="18"/>
              </w:rPr>
            </w:pPr>
            <w:r w:rsidRPr="000B2026">
              <w:rPr>
                <w:rFonts w:ascii="Comic Sans MS" w:hAnsi="Comic Sans MS"/>
                <w:color w:val="00B0F0"/>
                <w:sz w:val="20"/>
                <w:szCs w:val="20"/>
              </w:rPr>
              <w:t>*</w:t>
            </w:r>
            <w:r w:rsidRPr="000B2026">
              <w:rPr>
                <w:rFonts w:ascii="Comic Sans MS" w:hAnsi="Comic Sans MS"/>
                <w:i/>
                <w:color w:val="00B0F0"/>
                <w:sz w:val="20"/>
                <w:szCs w:val="20"/>
              </w:rPr>
              <w:t>Vendors, Art,</w:t>
            </w:r>
            <w:r w:rsidRPr="000B2026">
              <w:rPr>
                <w:rFonts w:ascii="Comic Sans MS" w:hAnsi="Comic Sans MS"/>
                <w:i/>
                <w:color w:val="00B0F0"/>
                <w:sz w:val="18"/>
                <w:szCs w:val="18"/>
              </w:rPr>
              <w:t xml:space="preserve"> </w:t>
            </w:r>
            <w:r w:rsidR="00D9045A">
              <w:rPr>
                <w:rFonts w:ascii="Comic Sans MS" w:hAnsi="Comic Sans MS"/>
                <w:i/>
                <w:color w:val="00B0F0"/>
                <w:sz w:val="18"/>
                <w:szCs w:val="18"/>
              </w:rPr>
              <w:t>DJ, Crafts &amp; more*</w:t>
            </w:r>
          </w:p>
          <w:p w:rsidR="006D2249" w:rsidRPr="00FA7132" w:rsidRDefault="006D2249" w:rsidP="00AD6ED1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  <w:tc>
          <w:tcPr>
            <w:tcW w:w="2162" w:type="dxa"/>
          </w:tcPr>
          <w:p w:rsidR="006D2249" w:rsidRPr="00FA7132" w:rsidRDefault="007D4F60" w:rsidP="000B7EF3">
            <w:pPr>
              <w:spacing w:before="0" w:after="0"/>
              <w:jc w:val="both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FA7132">
              <w:rPr>
                <w:rFonts w:ascii="Comic Sans MS" w:hAnsi="Comic Sans MS"/>
                <w:color w:val="auto"/>
                <w:sz w:val="20"/>
                <w:szCs w:val="20"/>
              </w:rPr>
              <w:t>8</w:t>
            </w:r>
          </w:p>
          <w:p w:rsidR="00AF08EC" w:rsidRPr="00FA7132" w:rsidRDefault="00AF08EC" w:rsidP="00AC273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D2249" w:rsidRPr="00FA7132" w:rsidRDefault="006D2249" w:rsidP="00AC273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A7132">
              <w:rPr>
                <w:rFonts w:ascii="Comic Sans MS" w:hAnsi="Comic Sans MS"/>
                <w:sz w:val="20"/>
                <w:szCs w:val="20"/>
              </w:rPr>
              <w:t>Bowling @ Perfect Game 6:00-8:00pm</w:t>
            </w:r>
          </w:p>
          <w:p w:rsidR="006D2249" w:rsidRPr="00FA7132" w:rsidRDefault="006D2249" w:rsidP="00AC2732">
            <w:pPr>
              <w:spacing w:before="0" w:after="0"/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</w:p>
          <w:p w:rsidR="006D2249" w:rsidRPr="00FA7132" w:rsidRDefault="006D2249" w:rsidP="00AC273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A7132">
              <w:rPr>
                <w:rFonts w:ascii="Comic Sans MS" w:hAnsi="Comic Sans MS"/>
                <w:sz w:val="20"/>
                <w:szCs w:val="20"/>
              </w:rPr>
              <w:t>Bowling League 6:30pm</w:t>
            </w:r>
          </w:p>
          <w:p w:rsidR="006D2249" w:rsidRPr="00FA7132" w:rsidRDefault="006D2249" w:rsidP="00C010C1">
            <w:pPr>
              <w:spacing w:before="0" w:after="0"/>
              <w:jc w:val="center"/>
              <w:rPr>
                <w:rFonts w:ascii="Comic Sans MS" w:hAnsi="Comic Sans MS"/>
                <w:color w:val="B70992"/>
              </w:rPr>
            </w:pPr>
          </w:p>
        </w:tc>
        <w:tc>
          <w:tcPr>
            <w:tcW w:w="2162" w:type="dxa"/>
          </w:tcPr>
          <w:p w:rsidR="006D2249" w:rsidRPr="00FA7132" w:rsidRDefault="007D4F60" w:rsidP="00577B55">
            <w:pPr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 w:rsidRPr="00FA7132">
              <w:rPr>
                <w:rFonts w:ascii="Comic Sans MS" w:hAnsi="Comic Sans MS"/>
                <w:sz w:val="20"/>
                <w:szCs w:val="20"/>
              </w:rPr>
              <w:t>9</w:t>
            </w:r>
          </w:p>
          <w:p w:rsidR="006D2249" w:rsidRPr="00FA7132" w:rsidRDefault="006D2249" w:rsidP="00F4104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3454E6" w:rsidRDefault="003454E6" w:rsidP="003454E6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vie Theater</w:t>
            </w:r>
          </w:p>
          <w:p w:rsidR="003454E6" w:rsidRDefault="003454E6" w:rsidP="003454E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ime TBD</w:t>
            </w:r>
          </w:p>
          <w:p w:rsidR="00EA50E8" w:rsidRPr="00FA7132" w:rsidRDefault="00EA50E8" w:rsidP="0067631E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  <w:tc>
          <w:tcPr>
            <w:tcW w:w="2162" w:type="dxa"/>
          </w:tcPr>
          <w:p w:rsidR="006D2249" w:rsidRPr="00FA7132" w:rsidRDefault="007D4F60" w:rsidP="009C0E15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A7132">
              <w:rPr>
                <w:rFonts w:ascii="Comic Sans MS" w:hAnsi="Comic Sans MS"/>
                <w:sz w:val="20"/>
                <w:szCs w:val="20"/>
              </w:rPr>
              <w:t>10</w:t>
            </w:r>
          </w:p>
          <w:p w:rsidR="006D2249" w:rsidRPr="00FA7132" w:rsidRDefault="006D2249" w:rsidP="00041894">
            <w:pPr>
              <w:spacing w:before="0" w:after="0"/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</w:p>
          <w:p w:rsidR="006D2249" w:rsidRPr="00FA7132" w:rsidRDefault="006D2249" w:rsidP="00FE107D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FA7132">
              <w:rPr>
                <w:rFonts w:ascii="Comic Sans MS" w:hAnsi="Comic Sans MS"/>
                <w:color w:val="auto"/>
                <w:sz w:val="20"/>
                <w:szCs w:val="20"/>
              </w:rPr>
              <w:t>“Anything Goes” Dinner @ OLH3</w:t>
            </w:r>
          </w:p>
          <w:p w:rsidR="006D2249" w:rsidRPr="00FA7132" w:rsidRDefault="006D2249" w:rsidP="00FE107D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FA7132">
              <w:rPr>
                <w:rFonts w:ascii="Comic Sans MS" w:hAnsi="Comic Sans MS"/>
                <w:color w:val="auto"/>
                <w:sz w:val="20"/>
                <w:szCs w:val="20"/>
              </w:rPr>
              <w:t xml:space="preserve">4:30-6:30pm </w:t>
            </w:r>
          </w:p>
          <w:p w:rsidR="006D2249" w:rsidRPr="00FA7132" w:rsidRDefault="006D2249" w:rsidP="00C92A70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2" w:type="dxa"/>
          </w:tcPr>
          <w:p w:rsidR="006D2249" w:rsidRPr="00FA7132" w:rsidRDefault="007D4F60" w:rsidP="000B7EF3">
            <w:pPr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 w:rsidRPr="00FA7132">
              <w:rPr>
                <w:rFonts w:ascii="Comic Sans MS" w:hAnsi="Comic Sans MS"/>
                <w:sz w:val="20"/>
                <w:szCs w:val="20"/>
              </w:rPr>
              <w:t>11</w:t>
            </w:r>
          </w:p>
          <w:p w:rsidR="00AF08EC" w:rsidRPr="00FA7132" w:rsidRDefault="00AF08EC" w:rsidP="00AF08E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0B2026" w:rsidRPr="00FA7132" w:rsidRDefault="000B2026" w:rsidP="000B2026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FA7132">
              <w:rPr>
                <w:rFonts w:ascii="Comic Sans MS" w:hAnsi="Comic Sans MS"/>
                <w:color w:val="auto"/>
                <w:sz w:val="20"/>
                <w:szCs w:val="20"/>
              </w:rPr>
              <w:t>Relaxation Therapy</w:t>
            </w:r>
          </w:p>
          <w:p w:rsidR="000B2026" w:rsidRPr="00FA7132" w:rsidRDefault="000B2026" w:rsidP="000B2026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FA7132">
              <w:rPr>
                <w:rFonts w:ascii="Comic Sans MS" w:hAnsi="Comic Sans MS"/>
                <w:color w:val="auto"/>
                <w:sz w:val="20"/>
                <w:szCs w:val="20"/>
              </w:rPr>
              <w:t>@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 OLH</w:t>
            </w:r>
            <w:r w:rsidRPr="00FA7132">
              <w:rPr>
                <w:rFonts w:ascii="Comic Sans MS" w:hAnsi="Comic Sans MS"/>
                <w:color w:val="auto"/>
                <w:sz w:val="20"/>
                <w:szCs w:val="20"/>
              </w:rPr>
              <w:t>3</w:t>
            </w:r>
          </w:p>
          <w:p w:rsidR="000B2026" w:rsidRDefault="000B2026" w:rsidP="000B2026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FA7132">
              <w:rPr>
                <w:rFonts w:ascii="Comic Sans MS" w:hAnsi="Comic Sans MS"/>
                <w:color w:val="auto"/>
                <w:sz w:val="20"/>
                <w:szCs w:val="20"/>
              </w:rPr>
              <w:t>5: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>30</w:t>
            </w:r>
            <w:r w:rsidRPr="00FA7132">
              <w:rPr>
                <w:rFonts w:ascii="Comic Sans MS" w:hAnsi="Comic Sans MS"/>
                <w:color w:val="auto"/>
                <w:sz w:val="20"/>
                <w:szCs w:val="20"/>
              </w:rPr>
              <w:t>-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>7:30</w:t>
            </w:r>
            <w:r w:rsidRPr="00FA7132">
              <w:rPr>
                <w:rFonts w:ascii="Comic Sans MS" w:hAnsi="Comic Sans MS"/>
                <w:color w:val="auto"/>
                <w:sz w:val="20"/>
                <w:szCs w:val="20"/>
              </w:rPr>
              <w:t>pm</w:t>
            </w:r>
          </w:p>
          <w:p w:rsidR="000B2026" w:rsidRPr="00FA7132" w:rsidRDefault="000B2026" w:rsidP="000B2026">
            <w:pPr>
              <w:spacing w:before="0" w:after="0"/>
              <w:jc w:val="center"/>
              <w:rPr>
                <w:rFonts w:ascii="Comic Sans MS" w:hAnsi="Comic Sans MS"/>
                <w:color w:val="00B0F0"/>
                <w:sz w:val="20"/>
                <w:szCs w:val="20"/>
              </w:rPr>
            </w:pPr>
            <w:r w:rsidRPr="00FA7132">
              <w:rPr>
                <w:rFonts w:ascii="Comic Sans MS" w:hAnsi="Comic Sans MS"/>
                <w:color w:val="00B0F0"/>
                <w:sz w:val="20"/>
                <w:szCs w:val="20"/>
              </w:rPr>
              <w:t xml:space="preserve">*Adult Coloring &amp; Light Music* </w:t>
            </w:r>
          </w:p>
          <w:p w:rsidR="000B2026" w:rsidRPr="00FA7132" w:rsidRDefault="000B2026" w:rsidP="000B2026">
            <w:pPr>
              <w:spacing w:before="0" w:after="0"/>
              <w:jc w:val="center"/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</w:pPr>
          </w:p>
          <w:p w:rsidR="006D2249" w:rsidRPr="00FA7132" w:rsidRDefault="006D2249" w:rsidP="000B2026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  <w:tc>
          <w:tcPr>
            <w:tcW w:w="2162" w:type="dxa"/>
          </w:tcPr>
          <w:p w:rsidR="006D2249" w:rsidRPr="00FA7132" w:rsidRDefault="007D4F60" w:rsidP="00791EE2">
            <w:pPr>
              <w:pStyle w:val="Dates"/>
              <w:tabs>
                <w:tab w:val="center" w:pos="918"/>
              </w:tabs>
              <w:rPr>
                <w:rFonts w:ascii="Comic Sans MS" w:hAnsi="Comic Sans MS"/>
              </w:rPr>
            </w:pPr>
            <w:r w:rsidRPr="00FA7132">
              <w:rPr>
                <w:rFonts w:ascii="Comic Sans MS" w:hAnsi="Comic Sans MS"/>
              </w:rPr>
              <w:t>12</w:t>
            </w:r>
          </w:p>
          <w:p w:rsidR="006D2249" w:rsidRPr="00FA7132" w:rsidRDefault="006D2249" w:rsidP="00C92A70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FB395C" w:rsidRPr="00FA7132" w:rsidRDefault="00FB395C" w:rsidP="00FB395C">
            <w:pPr>
              <w:spacing w:before="0" w:after="0"/>
              <w:ind w:hanging="14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FA7132">
              <w:rPr>
                <w:rFonts w:ascii="Comic Sans MS" w:hAnsi="Comic Sans MS"/>
                <w:color w:val="auto"/>
                <w:sz w:val="20"/>
                <w:szCs w:val="20"/>
              </w:rPr>
              <w:t>Fish Fry Dinner in Redford</w:t>
            </w:r>
          </w:p>
          <w:p w:rsidR="00FB395C" w:rsidRPr="00FA7132" w:rsidRDefault="00FB395C" w:rsidP="00FB395C">
            <w:pPr>
              <w:spacing w:before="0" w:after="0"/>
              <w:ind w:hanging="14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FA7132">
              <w:rPr>
                <w:rFonts w:ascii="Comic Sans MS" w:hAnsi="Comic Sans MS"/>
                <w:color w:val="auto"/>
                <w:sz w:val="20"/>
                <w:szCs w:val="20"/>
              </w:rPr>
              <w:t>5:30-7:30pm</w:t>
            </w:r>
          </w:p>
          <w:p w:rsidR="006D2249" w:rsidRPr="00FA7132" w:rsidRDefault="006D2249" w:rsidP="00FB395C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2" w:type="dxa"/>
          </w:tcPr>
          <w:p w:rsidR="006D2249" w:rsidRPr="00FA7132" w:rsidRDefault="00FB395C" w:rsidP="00443C37">
            <w:pPr>
              <w:pStyle w:val="NoSpacing"/>
              <w:rPr>
                <w:rFonts w:ascii="Comic Sans MS" w:hAnsi="Comic Sans MS"/>
                <w:color w:val="FF9933"/>
                <w:sz w:val="20"/>
                <w:szCs w:val="20"/>
              </w:rPr>
            </w:pPr>
            <w:r w:rsidRPr="00FA7132">
              <w:rPr>
                <w:rFonts w:ascii="Comic Sans MS" w:hAnsi="Comic Sans MS"/>
                <w:color w:val="auto"/>
                <w:sz w:val="20"/>
                <w:szCs w:val="20"/>
              </w:rPr>
              <w:t>13</w:t>
            </w:r>
          </w:p>
          <w:p w:rsidR="00AF08EC" w:rsidRPr="00FA7132" w:rsidRDefault="00AF08EC" w:rsidP="00AF08EC">
            <w:pPr>
              <w:spacing w:before="0" w:after="0"/>
              <w:rPr>
                <w:rFonts w:ascii="Comic Sans MS" w:hAnsi="Comic Sans MS"/>
                <w:sz w:val="20"/>
                <w:szCs w:val="20"/>
              </w:rPr>
            </w:pPr>
          </w:p>
          <w:p w:rsidR="00B335E3" w:rsidRPr="00FA7132" w:rsidRDefault="00B335E3" w:rsidP="00B335E3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A7132">
              <w:rPr>
                <w:rFonts w:ascii="Comic Sans MS" w:hAnsi="Comic Sans MS"/>
                <w:sz w:val="20"/>
                <w:szCs w:val="20"/>
              </w:rPr>
              <w:t>Detroit Roller Derby @ Masonic Temple</w:t>
            </w:r>
          </w:p>
          <w:p w:rsidR="00B335E3" w:rsidRPr="00FA7132" w:rsidRDefault="00B335E3" w:rsidP="00B335E3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A7132">
              <w:rPr>
                <w:rFonts w:ascii="Comic Sans MS" w:hAnsi="Comic Sans MS"/>
                <w:sz w:val="20"/>
                <w:szCs w:val="20"/>
              </w:rPr>
              <w:t>5:00</w:t>
            </w:r>
            <w:r w:rsidR="000B2026">
              <w:rPr>
                <w:rFonts w:ascii="Comic Sans MS" w:hAnsi="Comic Sans MS"/>
                <w:sz w:val="20"/>
                <w:szCs w:val="20"/>
              </w:rPr>
              <w:t>-9:00</w:t>
            </w:r>
            <w:r w:rsidRPr="00FA7132">
              <w:rPr>
                <w:rFonts w:ascii="Comic Sans MS" w:hAnsi="Comic Sans MS"/>
                <w:sz w:val="20"/>
                <w:szCs w:val="20"/>
              </w:rPr>
              <w:t>pm</w:t>
            </w:r>
          </w:p>
          <w:p w:rsidR="006D2249" w:rsidRPr="00FA7132" w:rsidRDefault="006D2249" w:rsidP="00FC317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color w:val="00B050"/>
                <w:sz w:val="18"/>
                <w:szCs w:val="18"/>
              </w:rPr>
            </w:pPr>
          </w:p>
        </w:tc>
      </w:tr>
      <w:tr w:rsidR="006D2249" w:rsidRPr="00346D4D" w:rsidTr="006D2249">
        <w:trPr>
          <w:trHeight w:hRule="exact" w:val="2061"/>
        </w:trPr>
        <w:tc>
          <w:tcPr>
            <w:tcW w:w="2162" w:type="dxa"/>
          </w:tcPr>
          <w:p w:rsidR="006D2249" w:rsidRPr="00FA7132" w:rsidRDefault="006D2249" w:rsidP="00577B55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FA7132">
              <w:rPr>
                <w:rFonts w:ascii="Comic Sans MS" w:hAnsi="Comic Sans MS"/>
                <w:color w:val="auto"/>
                <w:sz w:val="20"/>
                <w:szCs w:val="20"/>
              </w:rPr>
              <w:t>1</w:t>
            </w:r>
            <w:r w:rsidR="00FB395C" w:rsidRPr="00FA7132">
              <w:rPr>
                <w:rFonts w:ascii="Comic Sans MS" w:hAnsi="Comic Sans MS"/>
                <w:color w:val="auto"/>
                <w:sz w:val="20"/>
                <w:szCs w:val="20"/>
              </w:rPr>
              <w:t>4</w:t>
            </w:r>
          </w:p>
          <w:p w:rsidR="00FE6E67" w:rsidRPr="000B2026" w:rsidRDefault="001F21CC" w:rsidP="000B2026">
            <w:pPr>
              <w:pStyle w:val="NoSpacing"/>
              <w:jc w:val="center"/>
              <w:rPr>
                <w:rFonts w:ascii="Comic Sans MS" w:hAnsi="Comic Sans MS"/>
                <w:color w:val="auto"/>
                <w:sz w:val="19"/>
                <w:szCs w:val="19"/>
              </w:rPr>
            </w:pPr>
            <w:r w:rsidRPr="000B2026">
              <w:rPr>
                <w:rFonts w:ascii="Comic Sans MS" w:hAnsi="Comic Sans MS"/>
                <w:color w:val="auto"/>
                <w:sz w:val="19"/>
                <w:szCs w:val="19"/>
              </w:rPr>
              <w:t xml:space="preserve">Michigan Panthers </w:t>
            </w:r>
            <w:r w:rsidR="000B2026" w:rsidRPr="000B2026">
              <w:rPr>
                <w:rFonts w:ascii="Comic Sans MS" w:hAnsi="Comic Sans MS"/>
                <w:color w:val="auto"/>
                <w:sz w:val="19"/>
                <w:szCs w:val="19"/>
              </w:rPr>
              <w:t xml:space="preserve">Professional </w:t>
            </w:r>
            <w:r w:rsidRPr="000B2026">
              <w:rPr>
                <w:rFonts w:ascii="Comic Sans MS" w:hAnsi="Comic Sans MS"/>
                <w:color w:val="auto"/>
                <w:sz w:val="19"/>
                <w:szCs w:val="19"/>
              </w:rPr>
              <w:t>Football Game</w:t>
            </w:r>
            <w:r w:rsidR="000B2026" w:rsidRPr="000B2026">
              <w:rPr>
                <w:rFonts w:ascii="Comic Sans MS" w:hAnsi="Comic Sans MS"/>
                <w:color w:val="auto"/>
                <w:sz w:val="19"/>
                <w:szCs w:val="19"/>
              </w:rPr>
              <w:t xml:space="preserve"> </w:t>
            </w:r>
            <w:r w:rsidRPr="000B2026">
              <w:rPr>
                <w:rFonts w:ascii="Comic Sans MS" w:hAnsi="Comic Sans MS"/>
                <w:color w:val="auto"/>
                <w:sz w:val="19"/>
                <w:szCs w:val="19"/>
              </w:rPr>
              <w:t>@ Ford Field</w:t>
            </w:r>
          </w:p>
          <w:p w:rsidR="001F21CC" w:rsidRPr="000B2026" w:rsidRDefault="001F21CC" w:rsidP="001F21CC">
            <w:pPr>
              <w:pStyle w:val="NoSpacing"/>
              <w:jc w:val="center"/>
              <w:rPr>
                <w:rFonts w:ascii="Comic Sans MS" w:hAnsi="Comic Sans MS"/>
                <w:color w:val="00B0F0"/>
                <w:sz w:val="19"/>
                <w:szCs w:val="19"/>
              </w:rPr>
            </w:pPr>
            <w:r w:rsidRPr="000B2026">
              <w:rPr>
                <w:rFonts w:ascii="Comic Sans MS" w:hAnsi="Comic Sans MS"/>
                <w:color w:val="auto"/>
                <w:sz w:val="19"/>
                <w:szCs w:val="19"/>
              </w:rPr>
              <w:t>12:00</w:t>
            </w:r>
            <w:r w:rsidR="000B2026" w:rsidRPr="000B2026">
              <w:rPr>
                <w:rFonts w:ascii="Comic Sans MS" w:hAnsi="Comic Sans MS"/>
                <w:color w:val="auto"/>
                <w:sz w:val="19"/>
                <w:szCs w:val="19"/>
              </w:rPr>
              <w:t>pm</w:t>
            </w:r>
          </w:p>
          <w:p w:rsidR="00D64F48" w:rsidRPr="000B2026" w:rsidRDefault="00D64F48" w:rsidP="00FE6E67">
            <w:pPr>
              <w:spacing w:before="0" w:after="0"/>
              <w:jc w:val="center"/>
              <w:rPr>
                <w:rFonts w:ascii="Comic Sans MS" w:hAnsi="Comic Sans MS"/>
                <w:color w:val="92D050"/>
                <w:sz w:val="20"/>
                <w:szCs w:val="20"/>
              </w:rPr>
            </w:pPr>
            <w:r w:rsidRPr="000B2026">
              <w:rPr>
                <w:rFonts w:ascii="Comic Sans MS" w:hAnsi="Comic Sans MS"/>
                <w:b/>
                <w:color w:val="92D050"/>
                <w:sz w:val="20"/>
                <w:szCs w:val="20"/>
              </w:rPr>
              <w:t>Happy Birthday Michael!!</w:t>
            </w:r>
          </w:p>
          <w:p w:rsidR="006D2249" w:rsidRPr="00FA7132" w:rsidRDefault="006D2249" w:rsidP="00AC2732">
            <w:pPr>
              <w:spacing w:before="0" w:after="0"/>
              <w:jc w:val="center"/>
              <w:rPr>
                <w:rFonts w:ascii="Comic Sans MS" w:hAnsi="Comic Sans MS"/>
                <w:color w:val="5F497A" w:themeColor="accent4" w:themeShade="BF"/>
                <w:sz w:val="20"/>
                <w:szCs w:val="20"/>
              </w:rPr>
            </w:pPr>
          </w:p>
        </w:tc>
        <w:tc>
          <w:tcPr>
            <w:tcW w:w="2162" w:type="dxa"/>
          </w:tcPr>
          <w:p w:rsidR="006D2249" w:rsidRPr="00FA7132" w:rsidRDefault="006D2249" w:rsidP="00974D6A">
            <w:pPr>
              <w:spacing w:before="0" w:after="0"/>
              <w:jc w:val="both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FA7132">
              <w:rPr>
                <w:rFonts w:ascii="Comic Sans MS" w:hAnsi="Comic Sans MS"/>
                <w:color w:val="auto"/>
                <w:sz w:val="20"/>
                <w:szCs w:val="20"/>
              </w:rPr>
              <w:t>1</w:t>
            </w:r>
            <w:r w:rsidR="00FB395C" w:rsidRPr="00FA7132">
              <w:rPr>
                <w:rFonts w:ascii="Comic Sans MS" w:hAnsi="Comic Sans MS"/>
                <w:color w:val="auto"/>
                <w:sz w:val="20"/>
                <w:szCs w:val="20"/>
              </w:rPr>
              <w:t>5</w:t>
            </w:r>
          </w:p>
          <w:p w:rsidR="00AF08EC" w:rsidRPr="00FA7132" w:rsidRDefault="00AF08EC" w:rsidP="00AC273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D2249" w:rsidRPr="00FA7132" w:rsidRDefault="006D2249" w:rsidP="00AC273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A7132">
              <w:rPr>
                <w:rFonts w:ascii="Comic Sans MS" w:hAnsi="Comic Sans MS"/>
                <w:sz w:val="20"/>
                <w:szCs w:val="20"/>
              </w:rPr>
              <w:t>Bowling @ Perfect Game 6:00-8:00pm</w:t>
            </w:r>
          </w:p>
          <w:p w:rsidR="006D2249" w:rsidRPr="00FA7132" w:rsidRDefault="006D2249" w:rsidP="00AC2732">
            <w:pPr>
              <w:spacing w:before="0" w:after="0"/>
              <w:jc w:val="center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</w:p>
          <w:p w:rsidR="006D2249" w:rsidRPr="00FA7132" w:rsidRDefault="006D2249" w:rsidP="00AC273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A7132">
              <w:rPr>
                <w:rFonts w:ascii="Comic Sans MS" w:hAnsi="Comic Sans MS"/>
                <w:sz w:val="20"/>
                <w:szCs w:val="20"/>
              </w:rPr>
              <w:t>Bowling League 6:30pm</w:t>
            </w:r>
          </w:p>
          <w:p w:rsidR="006D2249" w:rsidRPr="00FA7132" w:rsidRDefault="006D2249" w:rsidP="005755A8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D2249" w:rsidRPr="00FA7132" w:rsidRDefault="006D2249" w:rsidP="00E11B27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D2249" w:rsidRPr="00FA7132" w:rsidRDefault="006D2249" w:rsidP="001C4CEA">
            <w:pPr>
              <w:spacing w:before="0" w:after="0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</w:p>
        </w:tc>
        <w:tc>
          <w:tcPr>
            <w:tcW w:w="2162" w:type="dxa"/>
          </w:tcPr>
          <w:p w:rsidR="006D2249" w:rsidRPr="00FA7132" w:rsidRDefault="00FB395C" w:rsidP="006D2249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FA7132">
              <w:rPr>
                <w:rFonts w:ascii="Comic Sans MS" w:hAnsi="Comic Sans MS"/>
                <w:color w:val="auto"/>
                <w:sz w:val="20"/>
                <w:szCs w:val="20"/>
              </w:rPr>
              <w:t>16</w:t>
            </w:r>
          </w:p>
          <w:p w:rsidR="000B2026" w:rsidRDefault="000B2026" w:rsidP="00B56E44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8E44E8" w:rsidRPr="00FA7132" w:rsidRDefault="00B56E44" w:rsidP="00B56E44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A7132">
              <w:rPr>
                <w:rFonts w:ascii="Comic Sans MS" w:hAnsi="Comic Sans MS"/>
                <w:sz w:val="20"/>
                <w:szCs w:val="20"/>
              </w:rPr>
              <w:t xml:space="preserve">Arts &amp; Crafts </w:t>
            </w:r>
          </w:p>
          <w:p w:rsidR="00B56E44" w:rsidRPr="00FA7132" w:rsidRDefault="00B56E44" w:rsidP="00B56E44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A7132">
              <w:rPr>
                <w:rFonts w:ascii="Comic Sans MS" w:hAnsi="Comic Sans MS"/>
                <w:sz w:val="20"/>
                <w:szCs w:val="20"/>
              </w:rPr>
              <w:t>@</w:t>
            </w:r>
            <w:r w:rsidR="000B2026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FA7132">
              <w:rPr>
                <w:rFonts w:ascii="Comic Sans MS" w:hAnsi="Comic Sans MS"/>
                <w:sz w:val="20"/>
                <w:szCs w:val="20"/>
              </w:rPr>
              <w:t>OLH3</w:t>
            </w:r>
          </w:p>
          <w:p w:rsidR="00B56E44" w:rsidRPr="00FA7132" w:rsidRDefault="00B56E44" w:rsidP="00B56E44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A7132">
              <w:rPr>
                <w:rFonts w:ascii="Comic Sans MS" w:hAnsi="Comic Sans MS"/>
                <w:sz w:val="20"/>
                <w:szCs w:val="20"/>
              </w:rPr>
              <w:t>5:</w:t>
            </w:r>
            <w:r w:rsidR="004441DC">
              <w:rPr>
                <w:rFonts w:ascii="Comic Sans MS" w:hAnsi="Comic Sans MS"/>
                <w:sz w:val="20"/>
                <w:szCs w:val="20"/>
              </w:rPr>
              <w:t>3</w:t>
            </w:r>
            <w:r w:rsidRPr="00FA7132">
              <w:rPr>
                <w:rFonts w:ascii="Comic Sans MS" w:hAnsi="Comic Sans MS"/>
                <w:sz w:val="20"/>
                <w:szCs w:val="20"/>
              </w:rPr>
              <w:t>0-</w:t>
            </w:r>
            <w:r w:rsidR="004441DC">
              <w:rPr>
                <w:rFonts w:ascii="Comic Sans MS" w:hAnsi="Comic Sans MS"/>
                <w:sz w:val="20"/>
                <w:szCs w:val="20"/>
              </w:rPr>
              <w:t>7:0</w:t>
            </w:r>
            <w:r w:rsidRPr="00FA7132">
              <w:rPr>
                <w:rFonts w:ascii="Comic Sans MS" w:hAnsi="Comic Sans MS"/>
                <w:sz w:val="20"/>
                <w:szCs w:val="20"/>
              </w:rPr>
              <w:t>0pm</w:t>
            </w:r>
          </w:p>
          <w:p w:rsidR="000B2026" w:rsidRPr="00FA7132" w:rsidRDefault="000B2026" w:rsidP="000B2026">
            <w:pPr>
              <w:spacing w:before="0" w:after="0"/>
              <w:jc w:val="center"/>
              <w:rPr>
                <w:rFonts w:ascii="Comic Sans MS" w:hAnsi="Comic Sans MS"/>
                <w:color w:val="00B0F0"/>
                <w:sz w:val="20"/>
                <w:szCs w:val="20"/>
              </w:rPr>
            </w:pPr>
            <w:r w:rsidRPr="00FA7132">
              <w:rPr>
                <w:rFonts w:ascii="Comic Sans MS" w:hAnsi="Comic Sans MS"/>
                <w:color w:val="00B0F0"/>
                <w:sz w:val="20"/>
                <w:szCs w:val="20"/>
              </w:rPr>
              <w:t>*Earth Day Craft</w:t>
            </w:r>
            <w:r>
              <w:rPr>
                <w:rFonts w:ascii="Comic Sans MS" w:hAnsi="Comic Sans MS"/>
                <w:color w:val="00B0F0"/>
                <w:sz w:val="20"/>
                <w:szCs w:val="20"/>
              </w:rPr>
              <w:t>*</w:t>
            </w:r>
          </w:p>
          <w:p w:rsidR="006D2249" w:rsidRPr="00FA7132" w:rsidRDefault="006D2249" w:rsidP="006D2249">
            <w:pPr>
              <w:pStyle w:val="NoSpacing"/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</w:p>
          <w:p w:rsidR="006D2249" w:rsidRPr="00FA7132" w:rsidRDefault="006D2249" w:rsidP="00290C2B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D2249" w:rsidRPr="00FA7132" w:rsidRDefault="006D2249" w:rsidP="00890931">
            <w:pPr>
              <w:spacing w:before="0" w:after="0"/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</w:tc>
        <w:tc>
          <w:tcPr>
            <w:tcW w:w="2162" w:type="dxa"/>
          </w:tcPr>
          <w:p w:rsidR="006D2249" w:rsidRPr="00FA7132" w:rsidRDefault="006D2249" w:rsidP="00CE1D35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FA7132">
              <w:rPr>
                <w:rFonts w:ascii="Comic Sans MS" w:hAnsi="Comic Sans MS"/>
                <w:color w:val="auto"/>
                <w:sz w:val="20"/>
                <w:szCs w:val="20"/>
              </w:rPr>
              <w:t>1</w:t>
            </w:r>
            <w:r w:rsidR="00FB395C" w:rsidRPr="00FA7132">
              <w:rPr>
                <w:rFonts w:ascii="Comic Sans MS" w:hAnsi="Comic Sans MS"/>
                <w:color w:val="auto"/>
                <w:sz w:val="20"/>
                <w:szCs w:val="20"/>
              </w:rPr>
              <w:t>7</w:t>
            </w:r>
          </w:p>
          <w:p w:rsidR="006D2249" w:rsidRPr="00FA7132" w:rsidRDefault="006D2249" w:rsidP="00AC2732">
            <w:pPr>
              <w:spacing w:before="0" w:after="0"/>
              <w:rPr>
                <w:rFonts w:ascii="Comic Sans MS" w:hAnsi="Comic Sans MS"/>
                <w:sz w:val="20"/>
                <w:szCs w:val="20"/>
              </w:rPr>
            </w:pPr>
          </w:p>
          <w:p w:rsidR="00AC2732" w:rsidRPr="00FA7132" w:rsidRDefault="00AC2732" w:rsidP="00AC2732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FA7132">
              <w:rPr>
                <w:rFonts w:ascii="Comic Sans MS" w:hAnsi="Comic Sans MS"/>
                <w:color w:val="auto"/>
                <w:sz w:val="20"/>
                <w:szCs w:val="20"/>
              </w:rPr>
              <w:t>“Anything Goes” Dinner @ OLH3</w:t>
            </w:r>
          </w:p>
          <w:p w:rsidR="00AC2732" w:rsidRPr="00FA7132" w:rsidRDefault="00AC2732" w:rsidP="00AC2732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FA7132">
              <w:rPr>
                <w:rFonts w:ascii="Comic Sans MS" w:hAnsi="Comic Sans MS"/>
                <w:color w:val="auto"/>
                <w:sz w:val="20"/>
                <w:szCs w:val="20"/>
              </w:rPr>
              <w:t xml:space="preserve">4:30-6:30pm </w:t>
            </w:r>
          </w:p>
          <w:p w:rsidR="006D2249" w:rsidRPr="00FA7132" w:rsidRDefault="006D2249" w:rsidP="00CE1D35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2" w:type="dxa"/>
          </w:tcPr>
          <w:p w:rsidR="006D2249" w:rsidRPr="00FA7132" w:rsidRDefault="006D2249" w:rsidP="00577B55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FA7132">
              <w:rPr>
                <w:rFonts w:ascii="Comic Sans MS" w:hAnsi="Comic Sans MS"/>
                <w:sz w:val="20"/>
                <w:szCs w:val="20"/>
              </w:rPr>
              <w:t>1</w:t>
            </w:r>
            <w:r w:rsidR="00FB395C" w:rsidRPr="00FA7132">
              <w:rPr>
                <w:rFonts w:ascii="Comic Sans MS" w:hAnsi="Comic Sans MS"/>
                <w:sz w:val="20"/>
                <w:szCs w:val="20"/>
              </w:rPr>
              <w:t>8</w:t>
            </w:r>
          </w:p>
          <w:p w:rsidR="00165BC0" w:rsidRPr="00FA7132" w:rsidRDefault="00165BC0" w:rsidP="00577B55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:rsidR="001F21CC" w:rsidRPr="00FA7132" w:rsidRDefault="000B2026" w:rsidP="001F21CC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Create Your Own</w:t>
            </w:r>
            <w:r w:rsidR="001F21CC" w:rsidRPr="00FA7132">
              <w:rPr>
                <w:rFonts w:ascii="Comic Sans MS" w:hAnsi="Comic Sans MS"/>
                <w:color w:val="auto"/>
                <w:sz w:val="20"/>
                <w:szCs w:val="20"/>
              </w:rPr>
              <w:t xml:space="preserve"> Salad &amp; </w:t>
            </w:r>
            <w:proofErr w:type="spellStart"/>
            <w:r>
              <w:rPr>
                <w:rFonts w:ascii="Comic Sans MS" w:hAnsi="Comic Sans MS"/>
                <w:color w:val="auto"/>
                <w:sz w:val="20"/>
                <w:szCs w:val="20"/>
              </w:rPr>
              <w:t>Scategories</w:t>
            </w:r>
            <w:proofErr w:type="spellEnd"/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 Game</w:t>
            </w:r>
          </w:p>
          <w:p w:rsidR="001F21CC" w:rsidRPr="00FA7132" w:rsidRDefault="001F21CC" w:rsidP="001F21CC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FA7132">
              <w:rPr>
                <w:rFonts w:ascii="Comic Sans MS" w:hAnsi="Comic Sans MS"/>
                <w:color w:val="auto"/>
                <w:sz w:val="20"/>
                <w:szCs w:val="20"/>
              </w:rPr>
              <w:t>@ OLH3</w:t>
            </w:r>
          </w:p>
          <w:p w:rsidR="001F21CC" w:rsidRDefault="001F21CC" w:rsidP="001F21CC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FA7132">
              <w:rPr>
                <w:rFonts w:ascii="Comic Sans MS" w:hAnsi="Comic Sans MS"/>
                <w:color w:val="auto"/>
                <w:sz w:val="20"/>
                <w:szCs w:val="20"/>
              </w:rPr>
              <w:t>4:30-7:30pm</w:t>
            </w:r>
          </w:p>
          <w:p w:rsidR="006D2249" w:rsidRPr="00FA7132" w:rsidRDefault="006D2249" w:rsidP="001F21CC">
            <w:pPr>
              <w:spacing w:before="0" w:after="0"/>
              <w:jc w:val="center"/>
              <w:rPr>
                <w:rFonts w:ascii="Comic Sans MS" w:hAnsi="Comic Sans MS"/>
                <w:color w:val="CC00CC"/>
                <w:sz w:val="18"/>
                <w:szCs w:val="18"/>
              </w:rPr>
            </w:pPr>
          </w:p>
        </w:tc>
        <w:tc>
          <w:tcPr>
            <w:tcW w:w="2162" w:type="dxa"/>
          </w:tcPr>
          <w:p w:rsidR="006D2249" w:rsidRPr="00FA7132" w:rsidRDefault="006D2249" w:rsidP="00577B55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FA7132">
              <w:rPr>
                <w:rFonts w:ascii="Comic Sans MS" w:hAnsi="Comic Sans MS"/>
                <w:color w:val="auto"/>
                <w:sz w:val="20"/>
                <w:szCs w:val="20"/>
              </w:rPr>
              <w:t>1</w:t>
            </w:r>
            <w:r w:rsidR="00FB395C" w:rsidRPr="00FA7132">
              <w:rPr>
                <w:rFonts w:ascii="Comic Sans MS" w:hAnsi="Comic Sans MS"/>
                <w:color w:val="auto"/>
                <w:sz w:val="20"/>
                <w:szCs w:val="20"/>
              </w:rPr>
              <w:t>9</w:t>
            </w:r>
          </w:p>
          <w:p w:rsidR="006D2249" w:rsidRPr="00FA7132" w:rsidRDefault="006D2249" w:rsidP="00577B55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FB395C" w:rsidRPr="00FA7132" w:rsidRDefault="00FB395C" w:rsidP="00FB395C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FA7132">
              <w:rPr>
                <w:rFonts w:ascii="Comic Sans MS" w:hAnsi="Comic Sans MS"/>
                <w:color w:val="auto"/>
                <w:sz w:val="20"/>
                <w:szCs w:val="20"/>
              </w:rPr>
              <w:t>Sterling Heights Dance</w:t>
            </w:r>
          </w:p>
          <w:p w:rsidR="00FB395C" w:rsidRPr="00FA7132" w:rsidRDefault="00FB395C" w:rsidP="00FB395C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FA7132">
              <w:rPr>
                <w:rFonts w:ascii="Comic Sans MS" w:hAnsi="Comic Sans MS"/>
                <w:color w:val="auto"/>
                <w:sz w:val="20"/>
                <w:szCs w:val="20"/>
              </w:rPr>
              <w:t>6:00-9:00pm</w:t>
            </w:r>
          </w:p>
          <w:p w:rsidR="006D2249" w:rsidRPr="00FA7132" w:rsidRDefault="006D2249" w:rsidP="00373416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:rsidR="006D2249" w:rsidRPr="00FA7132" w:rsidRDefault="006D2249" w:rsidP="00A958FA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D2249" w:rsidRPr="00FA7132" w:rsidRDefault="006D2249" w:rsidP="00D4532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2" w:type="dxa"/>
          </w:tcPr>
          <w:p w:rsidR="006D2249" w:rsidRPr="00FA7132" w:rsidRDefault="00FB395C" w:rsidP="001E6AAF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FA7132">
              <w:rPr>
                <w:rFonts w:ascii="Comic Sans MS" w:hAnsi="Comic Sans MS"/>
                <w:color w:val="auto"/>
                <w:sz w:val="20"/>
                <w:szCs w:val="20"/>
              </w:rPr>
              <w:t>20</w:t>
            </w:r>
          </w:p>
          <w:p w:rsidR="003454E6" w:rsidRPr="00FA7132" w:rsidRDefault="003454E6" w:rsidP="003454E6">
            <w:pPr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 w:rsidRPr="00FA7132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80AE258" wp14:editId="149A1E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307804" cy="1307804"/>
                  <wp:effectExtent l="0" t="0" r="6985" b="6985"/>
                  <wp:wrapNone/>
                  <wp:docPr id="3" name="Picture 3" descr="Image result for earth day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mage result for earth day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804" cy="13078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7132">
              <w:rPr>
                <w:rFonts w:ascii="Comic Sans MS" w:hAnsi="Comic Sans MS"/>
                <w:sz w:val="20"/>
                <w:szCs w:val="20"/>
              </w:rPr>
              <w:t>Earth Day Clean Up</w:t>
            </w:r>
          </w:p>
          <w:p w:rsidR="003454E6" w:rsidRPr="00FA7132" w:rsidRDefault="003454E6" w:rsidP="003454E6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A7132">
              <w:rPr>
                <w:rFonts w:ascii="Comic Sans MS" w:hAnsi="Comic Sans MS"/>
                <w:sz w:val="20"/>
                <w:szCs w:val="20"/>
              </w:rPr>
              <w:t>12:00-3:00pm</w:t>
            </w:r>
          </w:p>
          <w:p w:rsidR="006D2249" w:rsidRPr="00D9045A" w:rsidRDefault="00D9045A" w:rsidP="003454E6">
            <w:pPr>
              <w:spacing w:before="0" w:after="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D9045A">
              <w:rPr>
                <w:rFonts w:ascii="Comic Sans MS" w:hAnsi="Comic Sans MS"/>
                <w:color w:val="00B0F0"/>
                <w:sz w:val="18"/>
                <w:szCs w:val="18"/>
              </w:rPr>
              <w:t>*Clean up the Orchards</w:t>
            </w:r>
            <w:r w:rsidR="003454E6" w:rsidRPr="00D9045A">
              <w:rPr>
                <w:rFonts w:ascii="Comic Sans MS" w:hAnsi="Comic Sans MS"/>
                <w:color w:val="00B0F0"/>
                <w:sz w:val="18"/>
                <w:szCs w:val="18"/>
              </w:rPr>
              <w:t xml:space="preserve"> &amp; </w:t>
            </w:r>
            <w:r w:rsidRPr="00D9045A">
              <w:rPr>
                <w:rFonts w:ascii="Comic Sans MS" w:hAnsi="Comic Sans MS"/>
                <w:color w:val="00B0F0"/>
                <w:sz w:val="18"/>
                <w:szCs w:val="18"/>
              </w:rPr>
              <w:t xml:space="preserve">Bake </w:t>
            </w:r>
            <w:r w:rsidR="003454E6" w:rsidRPr="00D9045A">
              <w:rPr>
                <w:rFonts w:ascii="Comic Sans MS" w:hAnsi="Comic Sans MS"/>
                <w:color w:val="00B0F0"/>
                <w:sz w:val="18"/>
                <w:szCs w:val="18"/>
              </w:rPr>
              <w:t>Earth Cookies</w:t>
            </w:r>
            <w:r w:rsidRPr="00D9045A">
              <w:rPr>
                <w:rFonts w:ascii="Comic Sans MS" w:hAnsi="Comic Sans MS"/>
                <w:color w:val="00B0F0"/>
                <w:sz w:val="18"/>
                <w:szCs w:val="18"/>
              </w:rPr>
              <w:t>*</w:t>
            </w:r>
          </w:p>
          <w:p w:rsidR="006D2249" w:rsidRPr="00D9045A" w:rsidRDefault="00D64F48" w:rsidP="00FC3170">
            <w:pPr>
              <w:spacing w:before="0" w:after="0"/>
              <w:jc w:val="center"/>
              <w:rPr>
                <w:rFonts w:ascii="Comic Sans MS" w:hAnsi="Comic Sans MS"/>
                <w:color w:val="auto"/>
                <w:sz w:val="18"/>
                <w:szCs w:val="18"/>
              </w:rPr>
            </w:pPr>
            <w:r w:rsidRPr="00D9045A">
              <w:rPr>
                <w:rFonts w:ascii="Comic Sans MS" w:hAnsi="Comic Sans MS"/>
                <w:b/>
                <w:color w:val="92D050"/>
                <w:sz w:val="18"/>
                <w:szCs w:val="18"/>
              </w:rPr>
              <w:t>Happy Birthday Dennise!!</w:t>
            </w:r>
          </w:p>
        </w:tc>
      </w:tr>
      <w:tr w:rsidR="006D2249" w:rsidRPr="00346D4D" w:rsidTr="00D9045A">
        <w:trPr>
          <w:trHeight w:hRule="exact" w:val="1990"/>
        </w:trPr>
        <w:tc>
          <w:tcPr>
            <w:tcW w:w="2162" w:type="dxa"/>
            <w:tcBorders>
              <w:bottom w:val="single" w:sz="4" w:space="0" w:color="000000"/>
            </w:tcBorders>
          </w:tcPr>
          <w:p w:rsidR="006D2249" w:rsidRPr="00FA7132" w:rsidRDefault="00FB395C" w:rsidP="00BE1371">
            <w:pPr>
              <w:pStyle w:val="NoSpacing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FA7132">
              <w:rPr>
                <w:rFonts w:ascii="Comic Sans MS" w:hAnsi="Comic Sans MS"/>
                <w:color w:val="auto"/>
                <w:sz w:val="20"/>
                <w:szCs w:val="20"/>
              </w:rPr>
              <w:t>21</w:t>
            </w:r>
          </w:p>
          <w:p w:rsidR="001C615B" w:rsidRPr="00FA7132" w:rsidRDefault="001C615B" w:rsidP="001C615B">
            <w:pPr>
              <w:spacing w:before="0" w:after="0"/>
              <w:rPr>
                <w:rFonts w:ascii="Comic Sans MS" w:hAnsi="Comic Sans MS"/>
                <w:sz w:val="20"/>
                <w:szCs w:val="20"/>
              </w:rPr>
            </w:pPr>
          </w:p>
          <w:p w:rsidR="001F21CC" w:rsidRDefault="001F21CC" w:rsidP="001F21CC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60 All Stars</w:t>
            </w:r>
          </w:p>
          <w:p w:rsidR="001F21CC" w:rsidRDefault="001F21CC" w:rsidP="001F21CC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@</w:t>
            </w:r>
            <w:r w:rsidR="00D9045A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Macomb Center</w:t>
            </w:r>
          </w:p>
          <w:p w:rsidR="001F21CC" w:rsidRPr="001F21CC" w:rsidRDefault="001F21CC" w:rsidP="001F21CC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4:00pm</w:t>
            </w:r>
          </w:p>
          <w:p w:rsidR="00D9045A" w:rsidRPr="001F21CC" w:rsidRDefault="00D9045A" w:rsidP="00D9045A">
            <w:pPr>
              <w:spacing w:before="0" w:after="0"/>
              <w:jc w:val="center"/>
              <w:rPr>
                <w:rFonts w:ascii="Comic Sans MS" w:hAnsi="Comic Sans MS"/>
                <w:color w:val="00B0F0"/>
                <w:sz w:val="18"/>
                <w:szCs w:val="18"/>
              </w:rPr>
            </w:pPr>
            <w:r w:rsidRPr="001F21CC">
              <w:rPr>
                <w:rFonts w:ascii="Comic Sans MS" w:hAnsi="Comic Sans MS"/>
                <w:color w:val="00B0F0"/>
                <w:sz w:val="18"/>
                <w:szCs w:val="18"/>
              </w:rPr>
              <w:t>*BMX, Breakdancing, Acrobats</w:t>
            </w:r>
            <w:r>
              <w:rPr>
                <w:rFonts w:ascii="Comic Sans MS" w:hAnsi="Comic Sans MS"/>
                <w:color w:val="00B0F0"/>
                <w:sz w:val="18"/>
                <w:szCs w:val="18"/>
              </w:rPr>
              <w:t xml:space="preserve"> &amp; More*</w:t>
            </w:r>
          </w:p>
          <w:p w:rsidR="001F21CC" w:rsidRPr="00FA7132" w:rsidRDefault="001F21CC" w:rsidP="001F21CC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2" w:type="dxa"/>
            <w:tcBorders>
              <w:bottom w:val="single" w:sz="4" w:space="0" w:color="000000"/>
            </w:tcBorders>
          </w:tcPr>
          <w:p w:rsidR="006D2249" w:rsidRPr="00FA7132" w:rsidRDefault="00FB395C" w:rsidP="00BE1371">
            <w:pPr>
              <w:pStyle w:val="NoSpacing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FA7132">
              <w:rPr>
                <w:rFonts w:ascii="Comic Sans MS" w:hAnsi="Comic Sans MS"/>
                <w:color w:val="auto"/>
                <w:sz w:val="20"/>
                <w:szCs w:val="20"/>
              </w:rPr>
              <w:t>22</w:t>
            </w:r>
          </w:p>
          <w:p w:rsidR="00AF08EC" w:rsidRPr="00FA7132" w:rsidRDefault="00AF08EC" w:rsidP="00AC273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D2249" w:rsidRPr="00FA7132" w:rsidRDefault="006D2249" w:rsidP="00AC273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A7132">
              <w:rPr>
                <w:rFonts w:ascii="Comic Sans MS" w:hAnsi="Comic Sans MS"/>
                <w:sz w:val="20"/>
                <w:szCs w:val="20"/>
              </w:rPr>
              <w:t>Bowling @ Perfect Game 6:00-8:00pm</w:t>
            </w:r>
          </w:p>
          <w:p w:rsidR="006D2249" w:rsidRPr="00FA7132" w:rsidRDefault="006D2249" w:rsidP="00AC2732">
            <w:pPr>
              <w:spacing w:before="0" w:after="0"/>
              <w:jc w:val="center"/>
              <w:rPr>
                <w:rFonts w:ascii="Comic Sans MS" w:hAnsi="Comic Sans MS"/>
                <w:b/>
                <w:color w:val="984806" w:themeColor="accent6" w:themeShade="80"/>
                <w:sz w:val="20"/>
                <w:szCs w:val="20"/>
              </w:rPr>
            </w:pPr>
          </w:p>
          <w:p w:rsidR="006D2249" w:rsidRPr="00FA7132" w:rsidRDefault="006D2249" w:rsidP="00AC273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A7132">
              <w:rPr>
                <w:rFonts w:ascii="Comic Sans MS" w:hAnsi="Comic Sans MS"/>
                <w:sz w:val="20"/>
                <w:szCs w:val="20"/>
              </w:rPr>
              <w:t>Bowling League 6:30pm</w:t>
            </w:r>
          </w:p>
          <w:p w:rsidR="006D2249" w:rsidRPr="00FA7132" w:rsidRDefault="006D2249" w:rsidP="007D55E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D2249" w:rsidRPr="00FA7132" w:rsidRDefault="006D2249" w:rsidP="00E11B27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D2249" w:rsidRPr="00FA7132" w:rsidRDefault="006D2249" w:rsidP="00E11B27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D2249" w:rsidRPr="00FA7132" w:rsidRDefault="006D2249" w:rsidP="008D25C7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D2249" w:rsidRPr="00FA7132" w:rsidRDefault="006D2249" w:rsidP="00E11B27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  <w:tc>
          <w:tcPr>
            <w:tcW w:w="2162" w:type="dxa"/>
          </w:tcPr>
          <w:p w:rsidR="006D2249" w:rsidRPr="00FA7132" w:rsidRDefault="00FB395C" w:rsidP="00577B55">
            <w:pPr>
              <w:pStyle w:val="NoSpacing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FA7132">
              <w:rPr>
                <w:rFonts w:ascii="Comic Sans MS" w:hAnsi="Comic Sans MS"/>
                <w:color w:val="auto"/>
                <w:sz w:val="20"/>
                <w:szCs w:val="20"/>
              </w:rPr>
              <w:t>23</w:t>
            </w:r>
          </w:p>
          <w:p w:rsidR="006D2249" w:rsidRPr="00FA7132" w:rsidRDefault="006D2249" w:rsidP="00577B55">
            <w:pPr>
              <w:spacing w:before="0" w:after="0"/>
              <w:rPr>
                <w:rFonts w:ascii="Comic Sans MS" w:hAnsi="Comic Sans MS"/>
                <w:sz w:val="20"/>
                <w:szCs w:val="20"/>
              </w:rPr>
            </w:pPr>
          </w:p>
          <w:p w:rsidR="000B2026" w:rsidRPr="00FA7132" w:rsidRDefault="000B2026" w:rsidP="000B202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A7132">
              <w:rPr>
                <w:rFonts w:ascii="Comic Sans MS" w:hAnsi="Comic Sans MS"/>
                <w:sz w:val="20"/>
                <w:szCs w:val="20"/>
              </w:rPr>
              <w:t>Mall Walk</w:t>
            </w:r>
          </w:p>
          <w:p w:rsidR="000B2026" w:rsidRPr="00FA7132" w:rsidRDefault="000B2026" w:rsidP="000B2026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A7132">
              <w:rPr>
                <w:rFonts w:ascii="Comic Sans MS" w:hAnsi="Comic Sans MS"/>
                <w:sz w:val="20"/>
                <w:szCs w:val="20"/>
              </w:rPr>
              <w:t>6:00-7:30pm</w:t>
            </w:r>
          </w:p>
          <w:p w:rsidR="000B2026" w:rsidRPr="00FA7132" w:rsidRDefault="000B2026" w:rsidP="000B2026">
            <w:pPr>
              <w:spacing w:before="0" w:after="0"/>
              <w:jc w:val="center"/>
              <w:rPr>
                <w:rFonts w:ascii="Comic Sans MS" w:hAnsi="Comic Sans MS"/>
                <w:color w:val="00B0F0"/>
                <w:sz w:val="20"/>
                <w:szCs w:val="20"/>
              </w:rPr>
            </w:pPr>
            <w:r w:rsidRPr="00FA7132">
              <w:rPr>
                <w:rFonts w:ascii="Comic Sans MS" w:hAnsi="Comic Sans MS"/>
                <w:color w:val="00B0F0"/>
                <w:sz w:val="20"/>
                <w:szCs w:val="20"/>
              </w:rPr>
              <w:t>*Times can vary*</w:t>
            </w:r>
          </w:p>
          <w:p w:rsidR="00B56E44" w:rsidRPr="00FA7132" w:rsidRDefault="00B56E44" w:rsidP="000B2026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2" w:type="dxa"/>
          </w:tcPr>
          <w:p w:rsidR="006D2249" w:rsidRPr="00FA7132" w:rsidRDefault="006D2249" w:rsidP="00577B55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FA7132">
              <w:rPr>
                <w:rFonts w:ascii="Comic Sans MS" w:hAnsi="Comic Sans MS"/>
                <w:color w:val="auto"/>
                <w:sz w:val="20"/>
                <w:szCs w:val="20"/>
              </w:rPr>
              <w:t>2</w:t>
            </w:r>
            <w:r w:rsidR="00FB395C" w:rsidRPr="00FA7132">
              <w:rPr>
                <w:rFonts w:ascii="Comic Sans MS" w:hAnsi="Comic Sans MS"/>
                <w:color w:val="auto"/>
                <w:sz w:val="20"/>
                <w:szCs w:val="20"/>
              </w:rPr>
              <w:t>4</w:t>
            </w:r>
          </w:p>
          <w:p w:rsidR="006D2249" w:rsidRPr="00FA7132" w:rsidRDefault="006D2249" w:rsidP="00634FD6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D2249" w:rsidRPr="00FA7132" w:rsidRDefault="006D2249" w:rsidP="00FE107D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FA7132">
              <w:rPr>
                <w:rFonts w:ascii="Comic Sans MS" w:hAnsi="Comic Sans MS"/>
                <w:color w:val="auto"/>
                <w:sz w:val="20"/>
                <w:szCs w:val="20"/>
              </w:rPr>
              <w:t>“Anything Goes” Dinner @ OLH3</w:t>
            </w:r>
          </w:p>
          <w:p w:rsidR="006D2249" w:rsidRDefault="006D2249" w:rsidP="00FE107D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FA7132">
              <w:rPr>
                <w:rFonts w:ascii="Comic Sans MS" w:hAnsi="Comic Sans MS"/>
                <w:color w:val="auto"/>
                <w:sz w:val="20"/>
                <w:szCs w:val="20"/>
              </w:rPr>
              <w:t xml:space="preserve">4:30-6:30pm </w:t>
            </w:r>
          </w:p>
          <w:p w:rsidR="00D64F48" w:rsidRPr="00FA7132" w:rsidRDefault="00D64F48" w:rsidP="00FE107D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6D2249" w:rsidRPr="00FA7132" w:rsidRDefault="006D2249" w:rsidP="00974D6A">
            <w:pPr>
              <w:spacing w:before="0" w:after="0"/>
              <w:jc w:val="center"/>
              <w:rPr>
                <w:rFonts w:ascii="Comic Sans MS" w:hAnsi="Comic Sans MS"/>
                <w:color w:val="B70992"/>
                <w:sz w:val="20"/>
                <w:szCs w:val="20"/>
              </w:rPr>
            </w:pPr>
          </w:p>
        </w:tc>
        <w:tc>
          <w:tcPr>
            <w:tcW w:w="2162" w:type="dxa"/>
            <w:tcBorders>
              <w:bottom w:val="single" w:sz="4" w:space="0" w:color="000000"/>
            </w:tcBorders>
          </w:tcPr>
          <w:p w:rsidR="006D2249" w:rsidRPr="00FA7132" w:rsidRDefault="006D2249" w:rsidP="00187DBC">
            <w:pPr>
              <w:spacing w:before="0" w:after="0"/>
              <w:ind w:hanging="14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FA7132">
              <w:rPr>
                <w:rFonts w:ascii="Comic Sans MS" w:hAnsi="Comic Sans MS"/>
                <w:color w:val="auto"/>
                <w:sz w:val="20"/>
                <w:szCs w:val="20"/>
              </w:rPr>
              <w:t>2</w:t>
            </w:r>
            <w:r w:rsidR="00FB395C" w:rsidRPr="00FA7132">
              <w:rPr>
                <w:rFonts w:ascii="Comic Sans MS" w:hAnsi="Comic Sans MS"/>
                <w:color w:val="auto"/>
                <w:sz w:val="20"/>
                <w:szCs w:val="20"/>
              </w:rPr>
              <w:t>5</w:t>
            </w:r>
          </w:p>
          <w:p w:rsidR="006D2249" w:rsidRPr="00FA7132" w:rsidRDefault="006D2249" w:rsidP="002D250F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6D2249" w:rsidRPr="00FA7132" w:rsidRDefault="006D2249" w:rsidP="006D754C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FA7132">
              <w:rPr>
                <w:rFonts w:ascii="Comic Sans MS" w:hAnsi="Comic Sans MS"/>
                <w:color w:val="auto"/>
                <w:sz w:val="20"/>
                <w:szCs w:val="20"/>
              </w:rPr>
              <w:t xml:space="preserve">Trivia Night on Zoom </w:t>
            </w:r>
          </w:p>
          <w:p w:rsidR="006D2249" w:rsidRPr="00FA7132" w:rsidRDefault="006D2249" w:rsidP="006D754C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FA7132">
              <w:rPr>
                <w:rFonts w:ascii="Comic Sans MS" w:hAnsi="Comic Sans MS"/>
                <w:color w:val="auto"/>
                <w:sz w:val="20"/>
                <w:szCs w:val="20"/>
              </w:rPr>
              <w:t>6:00pm</w:t>
            </w:r>
          </w:p>
          <w:p w:rsidR="006D2249" w:rsidRPr="00FA7132" w:rsidRDefault="006D2249" w:rsidP="002D250F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bookmarkStart w:id="0" w:name="_GoBack"/>
            <w:bookmarkEnd w:id="0"/>
          </w:p>
          <w:p w:rsidR="006D2249" w:rsidRPr="00FA7132" w:rsidRDefault="006D2249" w:rsidP="002A26E2">
            <w:pPr>
              <w:spacing w:before="0" w:after="0"/>
              <w:jc w:val="center"/>
              <w:rPr>
                <w:rFonts w:ascii="Comic Sans MS" w:eastAsia="Comic Sans MS" w:hAnsi="Comic Sans MS" w:cs="Comic Sans MS"/>
                <w:color w:val="0070C0"/>
                <w:sz w:val="18"/>
                <w:szCs w:val="18"/>
              </w:rPr>
            </w:pPr>
          </w:p>
        </w:tc>
        <w:tc>
          <w:tcPr>
            <w:tcW w:w="2162" w:type="dxa"/>
            <w:tcBorders>
              <w:bottom w:val="single" w:sz="4" w:space="0" w:color="000000"/>
            </w:tcBorders>
          </w:tcPr>
          <w:p w:rsidR="006D2249" w:rsidRPr="00FA7132" w:rsidRDefault="006D2249" w:rsidP="00974D6A">
            <w:pPr>
              <w:spacing w:before="0" w:after="0"/>
              <w:ind w:hanging="14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FA7132">
              <w:rPr>
                <w:rFonts w:ascii="Comic Sans MS" w:hAnsi="Comic Sans MS"/>
                <w:color w:val="auto"/>
                <w:sz w:val="20"/>
                <w:szCs w:val="20"/>
              </w:rPr>
              <w:t>2</w:t>
            </w:r>
            <w:r w:rsidR="00FB395C" w:rsidRPr="00FA7132">
              <w:rPr>
                <w:rFonts w:ascii="Comic Sans MS" w:hAnsi="Comic Sans MS"/>
                <w:color w:val="auto"/>
                <w:sz w:val="20"/>
                <w:szCs w:val="20"/>
              </w:rPr>
              <w:t>6</w:t>
            </w:r>
          </w:p>
          <w:p w:rsidR="006D2249" w:rsidRPr="00FA7132" w:rsidRDefault="006D2249" w:rsidP="00974D6A">
            <w:pPr>
              <w:spacing w:before="0" w:after="0"/>
              <w:ind w:hanging="14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FF6219" w:rsidRPr="00FA7132" w:rsidRDefault="00FF6219" w:rsidP="00FF6219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A7132">
              <w:rPr>
                <w:rFonts w:ascii="Comic Sans MS" w:hAnsi="Comic Sans MS"/>
                <w:sz w:val="20"/>
                <w:szCs w:val="20"/>
              </w:rPr>
              <w:t>Dueling Piano Bar &amp; Dinner in Royal Oak</w:t>
            </w:r>
          </w:p>
          <w:p w:rsidR="00FF6219" w:rsidRPr="00FA7132" w:rsidRDefault="00FF6219" w:rsidP="00FF6219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A7132">
              <w:rPr>
                <w:rFonts w:ascii="Comic Sans MS" w:hAnsi="Comic Sans MS"/>
                <w:sz w:val="20"/>
                <w:szCs w:val="20"/>
              </w:rPr>
              <w:t>6:45-9:00pm</w:t>
            </w:r>
          </w:p>
          <w:p w:rsidR="00FF6219" w:rsidRPr="00FA7132" w:rsidRDefault="00FF6219" w:rsidP="00FF62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color w:val="00B0F0"/>
                <w:sz w:val="20"/>
                <w:szCs w:val="20"/>
              </w:rPr>
            </w:pPr>
            <w:r w:rsidRPr="00FA7132">
              <w:rPr>
                <w:rFonts w:ascii="Comic Sans MS" w:hAnsi="Comic Sans MS"/>
                <w:color w:val="00B0F0"/>
                <w:sz w:val="20"/>
                <w:szCs w:val="20"/>
              </w:rPr>
              <w:t>*Clients pay for their own meal*</w:t>
            </w:r>
          </w:p>
          <w:p w:rsidR="006D2249" w:rsidRPr="00FA7132" w:rsidRDefault="006D2249" w:rsidP="00FF6219">
            <w:pPr>
              <w:pStyle w:val="NoSpacing"/>
              <w:jc w:val="center"/>
              <w:rPr>
                <w:rFonts w:ascii="Comic Sans MS" w:hAnsi="Comic Sans MS"/>
                <w:color w:val="FF6600"/>
              </w:rPr>
            </w:pPr>
          </w:p>
        </w:tc>
        <w:tc>
          <w:tcPr>
            <w:tcW w:w="2172" w:type="dxa"/>
            <w:tcBorders>
              <w:bottom w:val="single" w:sz="4" w:space="0" w:color="000000"/>
            </w:tcBorders>
          </w:tcPr>
          <w:p w:rsidR="006D2249" w:rsidRPr="00FA7132" w:rsidRDefault="006D2249" w:rsidP="004C5FB9">
            <w:pPr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 w:rsidRPr="00FA7132">
              <w:rPr>
                <w:rFonts w:ascii="Comic Sans MS" w:hAnsi="Comic Sans MS"/>
                <w:sz w:val="20"/>
                <w:szCs w:val="20"/>
              </w:rPr>
              <w:t>2</w:t>
            </w:r>
            <w:r w:rsidR="00FB395C" w:rsidRPr="00FA7132">
              <w:rPr>
                <w:rFonts w:ascii="Comic Sans MS" w:hAnsi="Comic Sans MS"/>
                <w:sz w:val="20"/>
                <w:szCs w:val="20"/>
              </w:rPr>
              <w:t>7</w:t>
            </w:r>
          </w:p>
          <w:p w:rsidR="006D2249" w:rsidRPr="00FA7132" w:rsidRDefault="006D2249" w:rsidP="0033539C">
            <w:pPr>
              <w:pStyle w:val="NoSpacing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33539C" w:rsidRPr="00FA7132" w:rsidRDefault="0033539C" w:rsidP="0033539C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A7132">
              <w:rPr>
                <w:rFonts w:ascii="Comic Sans MS" w:hAnsi="Comic Sans MS"/>
                <w:sz w:val="20"/>
                <w:szCs w:val="20"/>
              </w:rPr>
              <w:t>Something Rotten Play @ Farmington Players Barn</w:t>
            </w:r>
          </w:p>
          <w:p w:rsidR="0033539C" w:rsidRDefault="0033539C" w:rsidP="0033539C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A7132">
              <w:rPr>
                <w:rFonts w:ascii="Comic Sans MS" w:hAnsi="Comic Sans MS"/>
                <w:sz w:val="20"/>
                <w:szCs w:val="20"/>
              </w:rPr>
              <w:t>8:00pm</w:t>
            </w:r>
          </w:p>
          <w:p w:rsidR="00D9045A" w:rsidRPr="00D9045A" w:rsidRDefault="00D9045A" w:rsidP="0033539C">
            <w:pPr>
              <w:spacing w:before="0" w:after="0"/>
              <w:jc w:val="center"/>
              <w:rPr>
                <w:rFonts w:ascii="Comic Sans MS" w:hAnsi="Comic Sans MS"/>
                <w:color w:val="00B0F0"/>
                <w:sz w:val="20"/>
                <w:szCs w:val="20"/>
              </w:rPr>
            </w:pPr>
            <w:r w:rsidRPr="00D9045A">
              <w:rPr>
                <w:rFonts w:ascii="Comic Sans MS" w:hAnsi="Comic Sans MS"/>
                <w:color w:val="00B0F0"/>
                <w:sz w:val="20"/>
                <w:szCs w:val="20"/>
              </w:rPr>
              <w:t>*Comedy*</w:t>
            </w:r>
          </w:p>
          <w:p w:rsidR="006D2249" w:rsidRPr="00FA7132" w:rsidRDefault="006D2249" w:rsidP="009E066F">
            <w:pPr>
              <w:pStyle w:val="NoSpacing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</w:tc>
      </w:tr>
      <w:tr w:rsidR="006D2249" w:rsidRPr="00346D4D" w:rsidTr="00685381">
        <w:trPr>
          <w:trHeight w:hRule="exact" w:val="2053"/>
        </w:trPr>
        <w:tc>
          <w:tcPr>
            <w:tcW w:w="2162" w:type="dxa"/>
          </w:tcPr>
          <w:p w:rsidR="00165BC0" w:rsidRPr="00FA7132" w:rsidRDefault="006D2249" w:rsidP="00B56E44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FA7132">
              <w:rPr>
                <w:rFonts w:ascii="Comic Sans MS" w:hAnsi="Comic Sans MS"/>
                <w:color w:val="auto"/>
                <w:sz w:val="20"/>
                <w:szCs w:val="20"/>
              </w:rPr>
              <w:t>2</w:t>
            </w:r>
            <w:r w:rsidR="00FB395C" w:rsidRPr="00FA7132">
              <w:rPr>
                <w:rFonts w:ascii="Comic Sans MS" w:hAnsi="Comic Sans MS"/>
                <w:color w:val="auto"/>
                <w:sz w:val="20"/>
                <w:szCs w:val="20"/>
              </w:rPr>
              <w:t>8</w:t>
            </w:r>
          </w:p>
          <w:p w:rsidR="00B56E44" w:rsidRPr="00FA7132" w:rsidRDefault="00B56E44" w:rsidP="00B56E44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B56E44" w:rsidRPr="00FA7132" w:rsidRDefault="00B56E44" w:rsidP="00B56E44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A7132">
              <w:rPr>
                <w:rFonts w:ascii="Comic Sans MS" w:hAnsi="Comic Sans MS"/>
                <w:sz w:val="20"/>
                <w:szCs w:val="20"/>
              </w:rPr>
              <w:t>Urban Arts &amp; Eats @ Eastern Market</w:t>
            </w:r>
          </w:p>
          <w:p w:rsidR="007F6479" w:rsidRPr="00FA7132" w:rsidRDefault="00B56E44" w:rsidP="00B56E44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A7132">
              <w:rPr>
                <w:rFonts w:ascii="Comic Sans MS" w:hAnsi="Comic Sans MS"/>
                <w:sz w:val="20"/>
                <w:szCs w:val="20"/>
              </w:rPr>
              <w:t>11:00am-2:00pm</w:t>
            </w:r>
          </w:p>
          <w:p w:rsidR="000B2026" w:rsidRPr="000B2026" w:rsidRDefault="000B2026" w:rsidP="000B2026">
            <w:pPr>
              <w:spacing w:before="0" w:after="0"/>
              <w:jc w:val="center"/>
              <w:rPr>
                <w:rFonts w:ascii="Comic Sans MS" w:hAnsi="Comic Sans MS"/>
                <w:i/>
                <w:color w:val="00B0F0"/>
                <w:sz w:val="18"/>
                <w:szCs w:val="18"/>
              </w:rPr>
            </w:pPr>
            <w:r w:rsidRPr="000B2026">
              <w:rPr>
                <w:rFonts w:ascii="Comic Sans MS" w:hAnsi="Comic Sans MS"/>
                <w:color w:val="00B0F0"/>
                <w:sz w:val="20"/>
                <w:szCs w:val="20"/>
              </w:rPr>
              <w:t>*</w:t>
            </w:r>
            <w:r w:rsidRPr="000B2026">
              <w:rPr>
                <w:rFonts w:ascii="Comic Sans MS" w:hAnsi="Comic Sans MS"/>
                <w:i/>
                <w:color w:val="00B0F0"/>
                <w:sz w:val="20"/>
                <w:szCs w:val="20"/>
              </w:rPr>
              <w:t xml:space="preserve">Vendors, </w:t>
            </w:r>
            <w:r w:rsidRPr="000B2026">
              <w:rPr>
                <w:rFonts w:ascii="Comic Sans MS" w:hAnsi="Comic Sans MS"/>
                <w:i/>
                <w:color w:val="00B0F0"/>
                <w:sz w:val="18"/>
                <w:szCs w:val="18"/>
              </w:rPr>
              <w:t>DJ, Crafts &amp; more!</w:t>
            </w:r>
          </w:p>
          <w:p w:rsidR="006D2249" w:rsidRPr="00FA7132" w:rsidRDefault="006D2249" w:rsidP="008B43F7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62" w:type="dxa"/>
          </w:tcPr>
          <w:p w:rsidR="006D2249" w:rsidRPr="00FA7132" w:rsidRDefault="006D2249" w:rsidP="00974D6A">
            <w:pPr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 w:rsidRPr="00FA7132">
              <w:rPr>
                <w:rFonts w:ascii="Comic Sans MS" w:hAnsi="Comic Sans MS"/>
                <w:sz w:val="20"/>
                <w:szCs w:val="20"/>
              </w:rPr>
              <w:t>2</w:t>
            </w:r>
            <w:r w:rsidR="00FB395C" w:rsidRPr="00FA7132">
              <w:rPr>
                <w:rFonts w:ascii="Comic Sans MS" w:hAnsi="Comic Sans MS"/>
                <w:sz w:val="20"/>
                <w:szCs w:val="20"/>
              </w:rPr>
              <w:t>9</w:t>
            </w:r>
          </w:p>
          <w:p w:rsidR="00165BC0" w:rsidRPr="00FA7132" w:rsidRDefault="00165BC0" w:rsidP="00974D6A">
            <w:pPr>
              <w:spacing w:before="0" w:after="0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</w:p>
          <w:p w:rsidR="006D2249" w:rsidRPr="00FA7132" w:rsidRDefault="006D2249" w:rsidP="00AC273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A7132">
              <w:rPr>
                <w:rFonts w:ascii="Comic Sans MS" w:hAnsi="Comic Sans MS"/>
                <w:sz w:val="20"/>
                <w:szCs w:val="20"/>
              </w:rPr>
              <w:t>Bowling @ Perfect Game 6:00-8:00pm</w:t>
            </w:r>
          </w:p>
          <w:p w:rsidR="006D2249" w:rsidRPr="00FA7132" w:rsidRDefault="006D2249" w:rsidP="00AC2732">
            <w:pPr>
              <w:spacing w:before="0" w:after="0"/>
              <w:jc w:val="center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</w:p>
          <w:p w:rsidR="006D2249" w:rsidRPr="00FA7132" w:rsidRDefault="006D2249" w:rsidP="00AC2732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A7132">
              <w:rPr>
                <w:rFonts w:ascii="Comic Sans MS" w:hAnsi="Comic Sans MS"/>
                <w:sz w:val="20"/>
                <w:szCs w:val="20"/>
              </w:rPr>
              <w:t>Bowling League 6:30pm</w:t>
            </w:r>
          </w:p>
          <w:p w:rsidR="006D2249" w:rsidRPr="00FA7132" w:rsidRDefault="006D2249" w:rsidP="00373416">
            <w:pPr>
              <w:pStyle w:val="NoSpacing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6D2249" w:rsidRPr="00FA7132" w:rsidRDefault="006D2249" w:rsidP="00052D5B">
            <w:pPr>
              <w:pStyle w:val="NoSpacing"/>
              <w:tabs>
                <w:tab w:val="center" w:pos="971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6D2249" w:rsidRPr="00FA7132" w:rsidRDefault="006D2249" w:rsidP="00105ED3">
            <w:pPr>
              <w:pStyle w:val="Dates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62" w:type="dxa"/>
          </w:tcPr>
          <w:p w:rsidR="006D2249" w:rsidRPr="00FA7132" w:rsidRDefault="00FB395C" w:rsidP="0067735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 w:rsidRPr="00FA7132">
              <w:rPr>
                <w:rFonts w:ascii="Comic Sans MS" w:hAnsi="Comic Sans MS"/>
                <w:sz w:val="20"/>
                <w:szCs w:val="20"/>
              </w:rPr>
              <w:t>30</w:t>
            </w:r>
          </w:p>
          <w:p w:rsidR="00FE6E67" w:rsidRPr="00FA7132" w:rsidRDefault="00FE6E67" w:rsidP="00FE6E67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FE6E67" w:rsidRPr="00FA7132" w:rsidRDefault="00FE6E67" w:rsidP="00FE6E67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A7132">
              <w:rPr>
                <w:rFonts w:ascii="Comic Sans MS" w:hAnsi="Comic Sans MS"/>
                <w:sz w:val="20"/>
                <w:szCs w:val="20"/>
              </w:rPr>
              <w:t>Chair Yoga</w:t>
            </w:r>
          </w:p>
          <w:p w:rsidR="00FE6E67" w:rsidRPr="00FA7132" w:rsidRDefault="00FE6E67" w:rsidP="00FE6E67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A7132">
              <w:rPr>
                <w:rFonts w:ascii="Comic Sans MS" w:hAnsi="Comic Sans MS"/>
                <w:sz w:val="20"/>
                <w:szCs w:val="20"/>
              </w:rPr>
              <w:t>@ OLH3</w:t>
            </w:r>
          </w:p>
          <w:p w:rsidR="006D2249" w:rsidRPr="00FA7132" w:rsidRDefault="00FE6E67" w:rsidP="00FE6E67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FA7132">
              <w:rPr>
                <w:rFonts w:ascii="Comic Sans MS" w:hAnsi="Comic Sans MS"/>
                <w:sz w:val="20"/>
                <w:szCs w:val="20"/>
              </w:rPr>
              <w:t>5:30-6:30pm</w:t>
            </w:r>
          </w:p>
          <w:p w:rsidR="006D2249" w:rsidRPr="00FA7132" w:rsidRDefault="006D2249" w:rsidP="00AC2732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62" w:type="dxa"/>
            <w:tcBorders>
              <w:right w:val="single" w:sz="4" w:space="0" w:color="auto"/>
            </w:tcBorders>
          </w:tcPr>
          <w:p w:rsidR="006D2249" w:rsidRPr="001414E5" w:rsidRDefault="00FA7132" w:rsidP="002A633B">
            <w:pPr>
              <w:pStyle w:val="Dates"/>
              <w:tabs>
                <w:tab w:val="center" w:pos="955"/>
              </w:tabs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7787D770" wp14:editId="3160E17E">
                  <wp:extent cx="1174405" cy="1104900"/>
                  <wp:effectExtent l="0" t="0" r="6985" b="0"/>
                  <wp:docPr id="450429017" name="Picture 450429017" descr="Image result for earth 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earth 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254" cy="1107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2249" w:rsidRDefault="006D2249" w:rsidP="00666C06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6D2249" w:rsidRPr="00C010C1" w:rsidRDefault="006D2249" w:rsidP="00FB395C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6D2249" w:rsidRDefault="006D2249" w:rsidP="00A8527D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</w:p>
          <w:p w:rsidR="006D2249" w:rsidRPr="00620BD0" w:rsidRDefault="006D2249" w:rsidP="00666C0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6D2249" w:rsidRDefault="006D2249" w:rsidP="00FA7132">
            <w:pPr>
              <w:pStyle w:val="NoSpacing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FA7132" w:rsidRPr="007C66FB" w:rsidRDefault="00FA7132" w:rsidP="00FA713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Ink Free" w:hAnsi="Ink Free"/>
                <w:b/>
                <w:i/>
                <w:color w:val="0070C0"/>
              </w:rPr>
            </w:pPr>
            <w:r w:rsidRPr="007C66FB">
              <w:rPr>
                <w:rFonts w:ascii="Ink Free" w:hAnsi="Ink Free"/>
                <w:b/>
                <w:i/>
                <w:color w:val="0070C0"/>
              </w:rPr>
              <w:t>The greatest threat to our planet is the belief that someone else will save it.</w:t>
            </w:r>
          </w:p>
          <w:p w:rsidR="00FA7132" w:rsidRPr="007C66FB" w:rsidRDefault="00FA7132" w:rsidP="00FA713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Ink Free" w:hAnsi="Ink Free"/>
                <w:b/>
                <w:i/>
                <w:color w:val="92D050"/>
              </w:rPr>
            </w:pPr>
            <w:r w:rsidRPr="007C66FB">
              <w:rPr>
                <w:rFonts w:ascii="Ink Free" w:hAnsi="Ink Free"/>
                <w:b/>
                <w:i/>
                <w:color w:val="92D050"/>
              </w:rPr>
              <w:t>~Robert Swan</w:t>
            </w:r>
          </w:p>
          <w:p w:rsidR="006D2249" w:rsidRDefault="006D2249" w:rsidP="00FB395C">
            <w:pPr>
              <w:spacing w:before="0" w:after="0"/>
              <w:rPr>
                <w:rFonts w:ascii="Comic Sans MS" w:hAnsi="Comic Sans MS"/>
                <w:sz w:val="20"/>
                <w:szCs w:val="20"/>
              </w:rPr>
            </w:pPr>
          </w:p>
          <w:p w:rsidR="006D2249" w:rsidRDefault="006D2249" w:rsidP="00FB395C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:rsidR="006D2249" w:rsidRPr="0033041D" w:rsidRDefault="006D2249" w:rsidP="00666C06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6D2249" w:rsidRPr="0033041D" w:rsidRDefault="006D2249" w:rsidP="005C55DF">
            <w:pPr>
              <w:pStyle w:val="NoSpacing"/>
              <w:jc w:val="center"/>
              <w:rPr>
                <w:rFonts w:ascii="Comic Sans MS" w:hAnsi="Comic Sans MS"/>
                <w:b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162" w:type="dxa"/>
          </w:tcPr>
          <w:p w:rsidR="006D2249" w:rsidRPr="00082335" w:rsidRDefault="00FA7132" w:rsidP="00505853">
            <w:pPr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6CB777B6" wp14:editId="55787242">
                  <wp:extent cx="1200150" cy="1200150"/>
                  <wp:effectExtent l="0" t="0" r="0" b="0"/>
                  <wp:docPr id="275283214" name="Graphic 1" descr="Seven small dais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283214" name="Graphic 275283214" descr="Seven small daisies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410" cy="1201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2249" w:rsidRDefault="006D2249" w:rsidP="00505853">
            <w:pPr>
              <w:spacing w:before="0" w:after="0"/>
              <w:rPr>
                <w:rFonts w:ascii="Comic Sans MS" w:hAnsi="Comic Sans MS"/>
                <w:sz w:val="20"/>
                <w:szCs w:val="20"/>
              </w:rPr>
            </w:pPr>
          </w:p>
          <w:p w:rsidR="006D2249" w:rsidRPr="0033041D" w:rsidRDefault="006D2249" w:rsidP="0050585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2" w:type="dxa"/>
          </w:tcPr>
          <w:p w:rsidR="006D2249" w:rsidRDefault="00FA7132" w:rsidP="00082335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color w:val="CC00CC"/>
                <w:sz w:val="20"/>
                <w:szCs w:val="20"/>
              </w:rPr>
              <w:drawing>
                <wp:inline distT="0" distB="0" distL="0" distR="0" wp14:anchorId="08C4329C" wp14:editId="69D63BF9">
                  <wp:extent cx="1231186" cy="1202787"/>
                  <wp:effectExtent l="0" t="0" r="7620" b="0"/>
                  <wp:docPr id="192984851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848518" name="Picture 192984851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267361" cy="1238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2249" w:rsidRPr="00DD7F01" w:rsidRDefault="006D2249" w:rsidP="00505853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705B3D" w:rsidRDefault="00705B3D" w:rsidP="00257C04"/>
    <w:sectPr w:rsidR="00705B3D" w:rsidSect="00D853B9">
      <w:pgSz w:w="15840" w:h="12240" w:orient="landscape"/>
      <w:pgMar w:top="36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958" w:rsidRDefault="00E47958" w:rsidP="0055415F">
      <w:pPr>
        <w:spacing w:before="0" w:after="0"/>
      </w:pPr>
      <w:r>
        <w:separator/>
      </w:r>
    </w:p>
  </w:endnote>
  <w:endnote w:type="continuationSeparator" w:id="0">
    <w:p w:rsidR="00E47958" w:rsidRDefault="00E47958" w:rsidP="0055415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Lucida Sans Unicode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altName w:val="Georg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Questrial">
    <w:altName w:val="Times New Roman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958" w:rsidRDefault="00E47958" w:rsidP="0055415F">
      <w:pPr>
        <w:spacing w:before="0" w:after="0"/>
      </w:pPr>
      <w:r>
        <w:separator/>
      </w:r>
    </w:p>
  </w:footnote>
  <w:footnote w:type="continuationSeparator" w:id="0">
    <w:p w:rsidR="00E47958" w:rsidRDefault="00E47958" w:rsidP="0055415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style="width:180pt;height:153pt;visibility:visible" o:bullet="t">
        <v:imagedata r:id="rId1" o:title="cgbug-Halloween-Candy-Corn[1]"/>
      </v:shape>
    </w:pict>
  </w:numPicBullet>
  <w:numPicBullet w:numPicBulletId="1">
    <w:pict>
      <v:shape id="_x0000_i1137" type="#_x0000_t75" style="width:718.5pt;height:552pt;visibility:visible" o:bullet="t">
        <v:imagedata r:id="rId2" o:title="16816-illustration-of-colorful-autumn-leaves-pv[1]"/>
      </v:shape>
    </w:pict>
  </w:numPicBullet>
  <w:numPicBullet w:numPicBulletId="2">
    <w:pict>
      <v:shape id="_x0000_i1138" type="#_x0000_t75" style="width:1101pt;height:1200pt;visibility:visible" o:bullet="t">
        <v:imagedata r:id="rId3" o:title="holidays-christmas-candy-clipart-wallpaper"/>
      </v:shape>
    </w:pict>
  </w:numPicBullet>
  <w:numPicBullet w:numPicBulletId="3">
    <w:pict>
      <v:shape id="_x0000_i1139" type="#_x0000_t75" style="width:271pt;height:202.5pt;visibility:visible" o:bullet="t">
        <v:imagedata r:id="rId4" o:title="three-hearts-md[1]"/>
      </v:shape>
    </w:pict>
  </w:numPicBullet>
  <w:numPicBullet w:numPicBulletId="4">
    <w:pict>
      <v:shape id="_x0000_i1140" type="#_x0000_t75" style="width:229.5pt;height:191pt;visibility:visible" o:bullet="t">
        <v:imagedata r:id="rId5" o:title="Shamrock-Green[1]"/>
      </v:shape>
    </w:pict>
  </w:numPicBullet>
  <w:abstractNum w:abstractNumId="0">
    <w:nsid w:val="0D0B081B"/>
    <w:multiLevelType w:val="hybridMultilevel"/>
    <w:tmpl w:val="E9786318"/>
    <w:lvl w:ilvl="0" w:tplc="0E98335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D0C2C"/>
    <w:multiLevelType w:val="hybridMultilevel"/>
    <w:tmpl w:val="12F20D62"/>
    <w:lvl w:ilvl="0" w:tplc="CDD6033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35B3B"/>
    <w:multiLevelType w:val="hybridMultilevel"/>
    <w:tmpl w:val="78340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E2012"/>
    <w:multiLevelType w:val="hybridMultilevel"/>
    <w:tmpl w:val="0ADA8996"/>
    <w:lvl w:ilvl="0" w:tplc="B4B88E1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64DF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7CB0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A40A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84BD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F6C7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5E19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00D3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108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68D5CC9"/>
    <w:multiLevelType w:val="hybridMultilevel"/>
    <w:tmpl w:val="BE067EC2"/>
    <w:lvl w:ilvl="0" w:tplc="742296A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6077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ACBA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1A76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BA03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3067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0009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72D8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7E47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85E77F9"/>
    <w:multiLevelType w:val="multilevel"/>
    <w:tmpl w:val="BB682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03395A"/>
    <w:multiLevelType w:val="hybridMultilevel"/>
    <w:tmpl w:val="58A64C52"/>
    <w:lvl w:ilvl="0" w:tplc="642A117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1511D6"/>
    <w:multiLevelType w:val="multilevel"/>
    <w:tmpl w:val="DB3AF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352D88"/>
    <w:multiLevelType w:val="multilevel"/>
    <w:tmpl w:val="D56AD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6438E6"/>
    <w:multiLevelType w:val="multilevel"/>
    <w:tmpl w:val="FDBEE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082BDE"/>
    <w:multiLevelType w:val="hybridMultilevel"/>
    <w:tmpl w:val="4F52768E"/>
    <w:lvl w:ilvl="0" w:tplc="AC862C5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4C11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CAF5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866D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6613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7CFF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4AD1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6A1A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56CC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986493D"/>
    <w:multiLevelType w:val="hybridMultilevel"/>
    <w:tmpl w:val="B694EEFE"/>
    <w:lvl w:ilvl="0" w:tplc="2DBCE0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76DE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01C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8E5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3824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8059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9C8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58DC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388B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5"/>
  </w:num>
  <w:num w:numId="5">
    <w:abstractNumId w:val="11"/>
  </w:num>
  <w:num w:numId="6">
    <w:abstractNumId w:val="4"/>
  </w:num>
  <w:num w:numId="7">
    <w:abstractNumId w:val="3"/>
  </w:num>
  <w:num w:numId="8">
    <w:abstractNumId w:val="10"/>
  </w:num>
  <w:num w:numId="9">
    <w:abstractNumId w:val="2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5C5"/>
    <w:rsid w:val="000001A7"/>
    <w:rsid w:val="00001A9B"/>
    <w:rsid w:val="000101EB"/>
    <w:rsid w:val="00011055"/>
    <w:rsid w:val="00011C2A"/>
    <w:rsid w:val="00014280"/>
    <w:rsid w:val="00014293"/>
    <w:rsid w:val="00014584"/>
    <w:rsid w:val="00015DA3"/>
    <w:rsid w:val="00025E2A"/>
    <w:rsid w:val="000260F8"/>
    <w:rsid w:val="00026403"/>
    <w:rsid w:val="00027452"/>
    <w:rsid w:val="00033E6E"/>
    <w:rsid w:val="00034CCF"/>
    <w:rsid w:val="00041894"/>
    <w:rsid w:val="00042F3C"/>
    <w:rsid w:val="00043C40"/>
    <w:rsid w:val="00044E4D"/>
    <w:rsid w:val="00052D5B"/>
    <w:rsid w:val="00053299"/>
    <w:rsid w:val="00056264"/>
    <w:rsid w:val="000570AA"/>
    <w:rsid w:val="00060E8B"/>
    <w:rsid w:val="0006330B"/>
    <w:rsid w:val="00065843"/>
    <w:rsid w:val="00066E61"/>
    <w:rsid w:val="000672E6"/>
    <w:rsid w:val="0007099A"/>
    <w:rsid w:val="00072F49"/>
    <w:rsid w:val="00074F28"/>
    <w:rsid w:val="00075DCD"/>
    <w:rsid w:val="00076985"/>
    <w:rsid w:val="00080B50"/>
    <w:rsid w:val="00082335"/>
    <w:rsid w:val="00082A5B"/>
    <w:rsid w:val="00085ECE"/>
    <w:rsid w:val="000877CE"/>
    <w:rsid w:val="00090275"/>
    <w:rsid w:val="00090A9F"/>
    <w:rsid w:val="00091FC7"/>
    <w:rsid w:val="00097694"/>
    <w:rsid w:val="00097E24"/>
    <w:rsid w:val="000A045E"/>
    <w:rsid w:val="000A2357"/>
    <w:rsid w:val="000A3EAB"/>
    <w:rsid w:val="000A5EF1"/>
    <w:rsid w:val="000A608C"/>
    <w:rsid w:val="000A6521"/>
    <w:rsid w:val="000A67CC"/>
    <w:rsid w:val="000A73B2"/>
    <w:rsid w:val="000A7471"/>
    <w:rsid w:val="000B1F17"/>
    <w:rsid w:val="000B2026"/>
    <w:rsid w:val="000B2327"/>
    <w:rsid w:val="000B56FD"/>
    <w:rsid w:val="000B5BBA"/>
    <w:rsid w:val="000B62A7"/>
    <w:rsid w:val="000B64E0"/>
    <w:rsid w:val="000B7D8E"/>
    <w:rsid w:val="000B7EF3"/>
    <w:rsid w:val="000C04B6"/>
    <w:rsid w:val="000C1888"/>
    <w:rsid w:val="000C47D3"/>
    <w:rsid w:val="000C7242"/>
    <w:rsid w:val="000C743B"/>
    <w:rsid w:val="000D0C88"/>
    <w:rsid w:val="000D375F"/>
    <w:rsid w:val="000D5CF6"/>
    <w:rsid w:val="000E0BB5"/>
    <w:rsid w:val="000E18B7"/>
    <w:rsid w:val="000E1BB8"/>
    <w:rsid w:val="000E2672"/>
    <w:rsid w:val="000E5A07"/>
    <w:rsid w:val="000F0281"/>
    <w:rsid w:val="000F3084"/>
    <w:rsid w:val="000F3966"/>
    <w:rsid w:val="000F4872"/>
    <w:rsid w:val="001038F9"/>
    <w:rsid w:val="00104F9E"/>
    <w:rsid w:val="00105ED3"/>
    <w:rsid w:val="001061FF"/>
    <w:rsid w:val="001111F7"/>
    <w:rsid w:val="00111A6C"/>
    <w:rsid w:val="0011236F"/>
    <w:rsid w:val="00112454"/>
    <w:rsid w:val="00112479"/>
    <w:rsid w:val="00114737"/>
    <w:rsid w:val="00115066"/>
    <w:rsid w:val="00115152"/>
    <w:rsid w:val="00115C45"/>
    <w:rsid w:val="00116839"/>
    <w:rsid w:val="00116E5F"/>
    <w:rsid w:val="00117E95"/>
    <w:rsid w:val="001200CB"/>
    <w:rsid w:val="0012097B"/>
    <w:rsid w:val="00124578"/>
    <w:rsid w:val="00126BAE"/>
    <w:rsid w:val="00127B1D"/>
    <w:rsid w:val="001310B0"/>
    <w:rsid w:val="00133419"/>
    <w:rsid w:val="00136749"/>
    <w:rsid w:val="00140180"/>
    <w:rsid w:val="001414E5"/>
    <w:rsid w:val="00143389"/>
    <w:rsid w:val="00143DCC"/>
    <w:rsid w:val="00144F4B"/>
    <w:rsid w:val="00145634"/>
    <w:rsid w:val="00146DC2"/>
    <w:rsid w:val="00150846"/>
    <w:rsid w:val="001516B7"/>
    <w:rsid w:val="00153CBA"/>
    <w:rsid w:val="00153CE3"/>
    <w:rsid w:val="001558F0"/>
    <w:rsid w:val="00156832"/>
    <w:rsid w:val="001612FC"/>
    <w:rsid w:val="001627D2"/>
    <w:rsid w:val="00165321"/>
    <w:rsid w:val="00165BC0"/>
    <w:rsid w:val="00165DFC"/>
    <w:rsid w:val="00165FA0"/>
    <w:rsid w:val="001665DE"/>
    <w:rsid w:val="00166A3F"/>
    <w:rsid w:val="00166C41"/>
    <w:rsid w:val="00170E9B"/>
    <w:rsid w:val="0017738A"/>
    <w:rsid w:val="001812EB"/>
    <w:rsid w:val="00182B0B"/>
    <w:rsid w:val="00182D35"/>
    <w:rsid w:val="00183ECE"/>
    <w:rsid w:val="00184B8B"/>
    <w:rsid w:val="00185158"/>
    <w:rsid w:val="001863FF"/>
    <w:rsid w:val="001877D8"/>
    <w:rsid w:val="00187DBC"/>
    <w:rsid w:val="00191540"/>
    <w:rsid w:val="00191E88"/>
    <w:rsid w:val="00191FE9"/>
    <w:rsid w:val="001957CF"/>
    <w:rsid w:val="00195BC3"/>
    <w:rsid w:val="00197198"/>
    <w:rsid w:val="001A0086"/>
    <w:rsid w:val="001A0FF2"/>
    <w:rsid w:val="001A1D96"/>
    <w:rsid w:val="001A3085"/>
    <w:rsid w:val="001A4361"/>
    <w:rsid w:val="001A5EA6"/>
    <w:rsid w:val="001B0069"/>
    <w:rsid w:val="001B09AC"/>
    <w:rsid w:val="001B0CA1"/>
    <w:rsid w:val="001B0DDF"/>
    <w:rsid w:val="001B2C70"/>
    <w:rsid w:val="001B3365"/>
    <w:rsid w:val="001B3A34"/>
    <w:rsid w:val="001B71C3"/>
    <w:rsid w:val="001C0746"/>
    <w:rsid w:val="001C311C"/>
    <w:rsid w:val="001C4BAA"/>
    <w:rsid w:val="001C4CEA"/>
    <w:rsid w:val="001C5756"/>
    <w:rsid w:val="001C5865"/>
    <w:rsid w:val="001C597F"/>
    <w:rsid w:val="001C615B"/>
    <w:rsid w:val="001D1307"/>
    <w:rsid w:val="001D53EB"/>
    <w:rsid w:val="001E22C5"/>
    <w:rsid w:val="001E6AAF"/>
    <w:rsid w:val="001F21CC"/>
    <w:rsid w:val="001F2326"/>
    <w:rsid w:val="001F2E9D"/>
    <w:rsid w:val="001F585D"/>
    <w:rsid w:val="001F5AC6"/>
    <w:rsid w:val="00200E7E"/>
    <w:rsid w:val="00201C83"/>
    <w:rsid w:val="00212941"/>
    <w:rsid w:val="002130D9"/>
    <w:rsid w:val="00213560"/>
    <w:rsid w:val="00215DCE"/>
    <w:rsid w:val="00215FFD"/>
    <w:rsid w:val="002174CD"/>
    <w:rsid w:val="0022067F"/>
    <w:rsid w:val="00222E24"/>
    <w:rsid w:val="0022618B"/>
    <w:rsid w:val="00227FE5"/>
    <w:rsid w:val="002309CD"/>
    <w:rsid w:val="002320A1"/>
    <w:rsid w:val="002342F6"/>
    <w:rsid w:val="00235006"/>
    <w:rsid w:val="00235B5C"/>
    <w:rsid w:val="00237B99"/>
    <w:rsid w:val="0024018C"/>
    <w:rsid w:val="00240A91"/>
    <w:rsid w:val="00242311"/>
    <w:rsid w:val="00243388"/>
    <w:rsid w:val="002434DC"/>
    <w:rsid w:val="0024356E"/>
    <w:rsid w:val="00246E0C"/>
    <w:rsid w:val="00246F34"/>
    <w:rsid w:val="0024740F"/>
    <w:rsid w:val="002514B1"/>
    <w:rsid w:val="00251591"/>
    <w:rsid w:val="002525D4"/>
    <w:rsid w:val="002529BA"/>
    <w:rsid w:val="00255829"/>
    <w:rsid w:val="0025669D"/>
    <w:rsid w:val="00257C04"/>
    <w:rsid w:val="0026735A"/>
    <w:rsid w:val="002727E8"/>
    <w:rsid w:val="0027494B"/>
    <w:rsid w:val="00274E3D"/>
    <w:rsid w:val="00275DEE"/>
    <w:rsid w:val="00276088"/>
    <w:rsid w:val="00277040"/>
    <w:rsid w:val="00277A76"/>
    <w:rsid w:val="00277BF5"/>
    <w:rsid w:val="0028019A"/>
    <w:rsid w:val="00281362"/>
    <w:rsid w:val="00282A2D"/>
    <w:rsid w:val="002839AA"/>
    <w:rsid w:val="00283AB1"/>
    <w:rsid w:val="00283ACD"/>
    <w:rsid w:val="00285132"/>
    <w:rsid w:val="002852E7"/>
    <w:rsid w:val="0028618F"/>
    <w:rsid w:val="00286BEA"/>
    <w:rsid w:val="00290996"/>
    <w:rsid w:val="00290C2B"/>
    <w:rsid w:val="0029245A"/>
    <w:rsid w:val="00292CFC"/>
    <w:rsid w:val="00295749"/>
    <w:rsid w:val="002970F3"/>
    <w:rsid w:val="002A0EE0"/>
    <w:rsid w:val="002A1853"/>
    <w:rsid w:val="002A26E2"/>
    <w:rsid w:val="002A319A"/>
    <w:rsid w:val="002A3B22"/>
    <w:rsid w:val="002A4B18"/>
    <w:rsid w:val="002A52D0"/>
    <w:rsid w:val="002A6196"/>
    <w:rsid w:val="002A633B"/>
    <w:rsid w:val="002A7A5F"/>
    <w:rsid w:val="002B1F84"/>
    <w:rsid w:val="002B2709"/>
    <w:rsid w:val="002B4A38"/>
    <w:rsid w:val="002B592B"/>
    <w:rsid w:val="002B61C7"/>
    <w:rsid w:val="002B6606"/>
    <w:rsid w:val="002B736E"/>
    <w:rsid w:val="002B7AF1"/>
    <w:rsid w:val="002B7BAF"/>
    <w:rsid w:val="002B7D0A"/>
    <w:rsid w:val="002C0696"/>
    <w:rsid w:val="002C106E"/>
    <w:rsid w:val="002C14D0"/>
    <w:rsid w:val="002C7DFE"/>
    <w:rsid w:val="002D250F"/>
    <w:rsid w:val="002D2DAB"/>
    <w:rsid w:val="002D31EA"/>
    <w:rsid w:val="002D45D0"/>
    <w:rsid w:val="002D4F5A"/>
    <w:rsid w:val="002D4F67"/>
    <w:rsid w:val="002D6E94"/>
    <w:rsid w:val="002D7A73"/>
    <w:rsid w:val="002E1422"/>
    <w:rsid w:val="002E14A9"/>
    <w:rsid w:val="002E25C0"/>
    <w:rsid w:val="002E3474"/>
    <w:rsid w:val="002E5634"/>
    <w:rsid w:val="002E6DBF"/>
    <w:rsid w:val="002E6DCF"/>
    <w:rsid w:val="002E7DEE"/>
    <w:rsid w:val="002E7E1F"/>
    <w:rsid w:val="002F62D7"/>
    <w:rsid w:val="002F641A"/>
    <w:rsid w:val="002F667D"/>
    <w:rsid w:val="002F7CAA"/>
    <w:rsid w:val="00304CF0"/>
    <w:rsid w:val="00305D4B"/>
    <w:rsid w:val="00306F9F"/>
    <w:rsid w:val="00312350"/>
    <w:rsid w:val="00312EEF"/>
    <w:rsid w:val="00313609"/>
    <w:rsid w:val="00313964"/>
    <w:rsid w:val="00314CC1"/>
    <w:rsid w:val="00316A91"/>
    <w:rsid w:val="00317680"/>
    <w:rsid w:val="00321D77"/>
    <w:rsid w:val="0032376B"/>
    <w:rsid w:val="003246D4"/>
    <w:rsid w:val="0032478E"/>
    <w:rsid w:val="0032679E"/>
    <w:rsid w:val="0033041D"/>
    <w:rsid w:val="00331013"/>
    <w:rsid w:val="00331ABC"/>
    <w:rsid w:val="003322C6"/>
    <w:rsid w:val="0033539C"/>
    <w:rsid w:val="00343A83"/>
    <w:rsid w:val="003445E9"/>
    <w:rsid w:val="00344FDC"/>
    <w:rsid w:val="00344FF8"/>
    <w:rsid w:val="003454E6"/>
    <w:rsid w:val="0034669D"/>
    <w:rsid w:val="0035044B"/>
    <w:rsid w:val="00355C7D"/>
    <w:rsid w:val="003561F1"/>
    <w:rsid w:val="00356BE1"/>
    <w:rsid w:val="00360AB7"/>
    <w:rsid w:val="00361E2F"/>
    <w:rsid w:val="0036282B"/>
    <w:rsid w:val="00363451"/>
    <w:rsid w:val="003655B5"/>
    <w:rsid w:val="00366D53"/>
    <w:rsid w:val="0036773B"/>
    <w:rsid w:val="003715A2"/>
    <w:rsid w:val="0037277C"/>
    <w:rsid w:val="00373416"/>
    <w:rsid w:val="00375EF1"/>
    <w:rsid w:val="00376063"/>
    <w:rsid w:val="00376224"/>
    <w:rsid w:val="00376D2D"/>
    <w:rsid w:val="00376ED0"/>
    <w:rsid w:val="0038051D"/>
    <w:rsid w:val="00380C1F"/>
    <w:rsid w:val="00383848"/>
    <w:rsid w:val="003923DE"/>
    <w:rsid w:val="003928BB"/>
    <w:rsid w:val="00394466"/>
    <w:rsid w:val="0039528D"/>
    <w:rsid w:val="00395B0A"/>
    <w:rsid w:val="003972F4"/>
    <w:rsid w:val="0039749E"/>
    <w:rsid w:val="003A0211"/>
    <w:rsid w:val="003A07D1"/>
    <w:rsid w:val="003A1313"/>
    <w:rsid w:val="003A2073"/>
    <w:rsid w:val="003A3DDA"/>
    <w:rsid w:val="003A5D05"/>
    <w:rsid w:val="003A7442"/>
    <w:rsid w:val="003B0BF7"/>
    <w:rsid w:val="003B4872"/>
    <w:rsid w:val="003B51E4"/>
    <w:rsid w:val="003C4FF8"/>
    <w:rsid w:val="003C5884"/>
    <w:rsid w:val="003C717B"/>
    <w:rsid w:val="003C7A82"/>
    <w:rsid w:val="003D54A4"/>
    <w:rsid w:val="003D5898"/>
    <w:rsid w:val="003E0F2F"/>
    <w:rsid w:val="003E175E"/>
    <w:rsid w:val="003E6B05"/>
    <w:rsid w:val="003E6BB0"/>
    <w:rsid w:val="003E7614"/>
    <w:rsid w:val="003F17B0"/>
    <w:rsid w:val="003F3865"/>
    <w:rsid w:val="003F6E2F"/>
    <w:rsid w:val="00400385"/>
    <w:rsid w:val="00410C61"/>
    <w:rsid w:val="00410CD1"/>
    <w:rsid w:val="00413BEA"/>
    <w:rsid w:val="00413CD3"/>
    <w:rsid w:val="004153F1"/>
    <w:rsid w:val="004202A6"/>
    <w:rsid w:val="00421181"/>
    <w:rsid w:val="004224B8"/>
    <w:rsid w:val="0042473D"/>
    <w:rsid w:val="00424776"/>
    <w:rsid w:val="004264ED"/>
    <w:rsid w:val="00426612"/>
    <w:rsid w:val="004270F9"/>
    <w:rsid w:val="00430591"/>
    <w:rsid w:val="0043168B"/>
    <w:rsid w:val="004317CE"/>
    <w:rsid w:val="00434B1E"/>
    <w:rsid w:val="004369CE"/>
    <w:rsid w:val="00441BC0"/>
    <w:rsid w:val="00442D23"/>
    <w:rsid w:val="00443C37"/>
    <w:rsid w:val="004441DC"/>
    <w:rsid w:val="00444AAA"/>
    <w:rsid w:val="00444C03"/>
    <w:rsid w:val="00447FA8"/>
    <w:rsid w:val="00450767"/>
    <w:rsid w:val="004550DD"/>
    <w:rsid w:val="0045688D"/>
    <w:rsid w:val="004570F0"/>
    <w:rsid w:val="00457E4F"/>
    <w:rsid w:val="00460DCC"/>
    <w:rsid w:val="0046503C"/>
    <w:rsid w:val="00465D27"/>
    <w:rsid w:val="004676AA"/>
    <w:rsid w:val="00470071"/>
    <w:rsid w:val="00473091"/>
    <w:rsid w:val="004766B5"/>
    <w:rsid w:val="004773F3"/>
    <w:rsid w:val="00483268"/>
    <w:rsid w:val="00483423"/>
    <w:rsid w:val="004870F0"/>
    <w:rsid w:val="00496AE2"/>
    <w:rsid w:val="004A1E68"/>
    <w:rsid w:val="004A1E8D"/>
    <w:rsid w:val="004A401D"/>
    <w:rsid w:val="004A4AEB"/>
    <w:rsid w:val="004A5213"/>
    <w:rsid w:val="004A7087"/>
    <w:rsid w:val="004B022A"/>
    <w:rsid w:val="004B0703"/>
    <w:rsid w:val="004B0902"/>
    <w:rsid w:val="004B17A8"/>
    <w:rsid w:val="004B1F3D"/>
    <w:rsid w:val="004B4000"/>
    <w:rsid w:val="004B4E28"/>
    <w:rsid w:val="004C07AD"/>
    <w:rsid w:val="004C27AB"/>
    <w:rsid w:val="004C4E89"/>
    <w:rsid w:val="004C5FB9"/>
    <w:rsid w:val="004C61E2"/>
    <w:rsid w:val="004C6614"/>
    <w:rsid w:val="004C7462"/>
    <w:rsid w:val="004D4BD5"/>
    <w:rsid w:val="004D4DF1"/>
    <w:rsid w:val="004D6908"/>
    <w:rsid w:val="004E083B"/>
    <w:rsid w:val="004E1D36"/>
    <w:rsid w:val="004E3D80"/>
    <w:rsid w:val="004E3D8C"/>
    <w:rsid w:val="004E4EB5"/>
    <w:rsid w:val="004E5666"/>
    <w:rsid w:val="004E5BF1"/>
    <w:rsid w:val="004E778E"/>
    <w:rsid w:val="004E7D70"/>
    <w:rsid w:val="004F102C"/>
    <w:rsid w:val="004F17E6"/>
    <w:rsid w:val="004F725A"/>
    <w:rsid w:val="004F783A"/>
    <w:rsid w:val="005000EA"/>
    <w:rsid w:val="0050064E"/>
    <w:rsid w:val="00505F55"/>
    <w:rsid w:val="00507452"/>
    <w:rsid w:val="00507988"/>
    <w:rsid w:val="00512E81"/>
    <w:rsid w:val="00514601"/>
    <w:rsid w:val="00514D4B"/>
    <w:rsid w:val="00514F9F"/>
    <w:rsid w:val="00515AF7"/>
    <w:rsid w:val="00517A73"/>
    <w:rsid w:val="0052112D"/>
    <w:rsid w:val="00522C49"/>
    <w:rsid w:val="00522F26"/>
    <w:rsid w:val="005255C1"/>
    <w:rsid w:val="00525C8B"/>
    <w:rsid w:val="00526610"/>
    <w:rsid w:val="00530B9E"/>
    <w:rsid w:val="00530BBF"/>
    <w:rsid w:val="00531B17"/>
    <w:rsid w:val="005323A7"/>
    <w:rsid w:val="005369D5"/>
    <w:rsid w:val="00540254"/>
    <w:rsid w:val="00540CF2"/>
    <w:rsid w:val="005451F0"/>
    <w:rsid w:val="00547EDE"/>
    <w:rsid w:val="0055415F"/>
    <w:rsid w:val="00554969"/>
    <w:rsid w:val="00555ABD"/>
    <w:rsid w:val="0055734D"/>
    <w:rsid w:val="00560227"/>
    <w:rsid w:val="00560978"/>
    <w:rsid w:val="00560F14"/>
    <w:rsid w:val="005613D7"/>
    <w:rsid w:val="00562635"/>
    <w:rsid w:val="00564DE5"/>
    <w:rsid w:val="00565E2C"/>
    <w:rsid w:val="00567B03"/>
    <w:rsid w:val="00567EDA"/>
    <w:rsid w:val="0057194F"/>
    <w:rsid w:val="00571BD7"/>
    <w:rsid w:val="00573F6F"/>
    <w:rsid w:val="005755A8"/>
    <w:rsid w:val="0057673A"/>
    <w:rsid w:val="00577B55"/>
    <w:rsid w:val="005806CA"/>
    <w:rsid w:val="0058208F"/>
    <w:rsid w:val="00582324"/>
    <w:rsid w:val="0058651E"/>
    <w:rsid w:val="00587ECE"/>
    <w:rsid w:val="00590658"/>
    <w:rsid w:val="00592637"/>
    <w:rsid w:val="00592FE0"/>
    <w:rsid w:val="005930EE"/>
    <w:rsid w:val="0059336F"/>
    <w:rsid w:val="00593FA5"/>
    <w:rsid w:val="005945D2"/>
    <w:rsid w:val="00594855"/>
    <w:rsid w:val="00594B8A"/>
    <w:rsid w:val="005A02D0"/>
    <w:rsid w:val="005A0AEC"/>
    <w:rsid w:val="005A2054"/>
    <w:rsid w:val="005B075B"/>
    <w:rsid w:val="005B468C"/>
    <w:rsid w:val="005B63F1"/>
    <w:rsid w:val="005B67D4"/>
    <w:rsid w:val="005B6E37"/>
    <w:rsid w:val="005C1F02"/>
    <w:rsid w:val="005C33FC"/>
    <w:rsid w:val="005C3553"/>
    <w:rsid w:val="005C37B4"/>
    <w:rsid w:val="005C55DF"/>
    <w:rsid w:val="005C6114"/>
    <w:rsid w:val="005C6604"/>
    <w:rsid w:val="005D1C64"/>
    <w:rsid w:val="005D5712"/>
    <w:rsid w:val="005D63AB"/>
    <w:rsid w:val="005D6B05"/>
    <w:rsid w:val="005D735E"/>
    <w:rsid w:val="005E0FC5"/>
    <w:rsid w:val="005E146B"/>
    <w:rsid w:val="005E1897"/>
    <w:rsid w:val="005E2C91"/>
    <w:rsid w:val="005E4D84"/>
    <w:rsid w:val="005E5E49"/>
    <w:rsid w:val="005E781B"/>
    <w:rsid w:val="005E794F"/>
    <w:rsid w:val="005F03A8"/>
    <w:rsid w:val="005F07D7"/>
    <w:rsid w:val="005F1B56"/>
    <w:rsid w:val="005F3224"/>
    <w:rsid w:val="005F4049"/>
    <w:rsid w:val="005F487B"/>
    <w:rsid w:val="006006A1"/>
    <w:rsid w:val="00603B72"/>
    <w:rsid w:val="00604791"/>
    <w:rsid w:val="0061000B"/>
    <w:rsid w:val="006127DF"/>
    <w:rsid w:val="00612948"/>
    <w:rsid w:val="006149A8"/>
    <w:rsid w:val="00616E1E"/>
    <w:rsid w:val="00620111"/>
    <w:rsid w:val="00620BD0"/>
    <w:rsid w:val="00620D41"/>
    <w:rsid w:val="00620F77"/>
    <w:rsid w:val="00621299"/>
    <w:rsid w:val="00625527"/>
    <w:rsid w:val="0063239D"/>
    <w:rsid w:val="00634D5A"/>
    <w:rsid w:val="00634FD6"/>
    <w:rsid w:val="00643F2E"/>
    <w:rsid w:val="0064543C"/>
    <w:rsid w:val="00645DAF"/>
    <w:rsid w:val="00645E63"/>
    <w:rsid w:val="00647A54"/>
    <w:rsid w:val="00651959"/>
    <w:rsid w:val="00651F9B"/>
    <w:rsid w:val="00652D46"/>
    <w:rsid w:val="00652F9F"/>
    <w:rsid w:val="00655D40"/>
    <w:rsid w:val="00656647"/>
    <w:rsid w:val="0066545F"/>
    <w:rsid w:val="006660EB"/>
    <w:rsid w:val="0066650B"/>
    <w:rsid w:val="00666C06"/>
    <w:rsid w:val="0066775B"/>
    <w:rsid w:val="006705C6"/>
    <w:rsid w:val="00671883"/>
    <w:rsid w:val="00672E44"/>
    <w:rsid w:val="00674A9A"/>
    <w:rsid w:val="0067631E"/>
    <w:rsid w:val="0067735B"/>
    <w:rsid w:val="0068034F"/>
    <w:rsid w:val="00685381"/>
    <w:rsid w:val="00685596"/>
    <w:rsid w:val="006867F1"/>
    <w:rsid w:val="00686D9A"/>
    <w:rsid w:val="0069144B"/>
    <w:rsid w:val="0069285F"/>
    <w:rsid w:val="006934ED"/>
    <w:rsid w:val="00693FD2"/>
    <w:rsid w:val="006977CC"/>
    <w:rsid w:val="00697A66"/>
    <w:rsid w:val="006A3B18"/>
    <w:rsid w:val="006A5185"/>
    <w:rsid w:val="006A58B5"/>
    <w:rsid w:val="006B03D1"/>
    <w:rsid w:val="006B14F4"/>
    <w:rsid w:val="006B2569"/>
    <w:rsid w:val="006B2670"/>
    <w:rsid w:val="006B4F0C"/>
    <w:rsid w:val="006B637F"/>
    <w:rsid w:val="006B7FCD"/>
    <w:rsid w:val="006C0957"/>
    <w:rsid w:val="006C28F2"/>
    <w:rsid w:val="006C2B5F"/>
    <w:rsid w:val="006D00C8"/>
    <w:rsid w:val="006D1010"/>
    <w:rsid w:val="006D1071"/>
    <w:rsid w:val="006D1800"/>
    <w:rsid w:val="006D2249"/>
    <w:rsid w:val="006D4582"/>
    <w:rsid w:val="006D4620"/>
    <w:rsid w:val="006D5872"/>
    <w:rsid w:val="006D754C"/>
    <w:rsid w:val="006E0F81"/>
    <w:rsid w:val="006E120A"/>
    <w:rsid w:val="006E12FD"/>
    <w:rsid w:val="006E3CE5"/>
    <w:rsid w:val="006E5C87"/>
    <w:rsid w:val="006E6B25"/>
    <w:rsid w:val="006E738D"/>
    <w:rsid w:val="006E76DD"/>
    <w:rsid w:val="006F23C9"/>
    <w:rsid w:val="006F3294"/>
    <w:rsid w:val="006F4336"/>
    <w:rsid w:val="006F65C5"/>
    <w:rsid w:val="006F6701"/>
    <w:rsid w:val="006F734C"/>
    <w:rsid w:val="007011C9"/>
    <w:rsid w:val="00703BD3"/>
    <w:rsid w:val="00705B3D"/>
    <w:rsid w:val="00705DE5"/>
    <w:rsid w:val="0070740B"/>
    <w:rsid w:val="007126FC"/>
    <w:rsid w:val="00715AA2"/>
    <w:rsid w:val="00723AF5"/>
    <w:rsid w:val="00725BA4"/>
    <w:rsid w:val="00726E0F"/>
    <w:rsid w:val="00731F0E"/>
    <w:rsid w:val="007328BF"/>
    <w:rsid w:val="00734197"/>
    <w:rsid w:val="00736DEC"/>
    <w:rsid w:val="0074228C"/>
    <w:rsid w:val="007432BD"/>
    <w:rsid w:val="0074337B"/>
    <w:rsid w:val="0074373B"/>
    <w:rsid w:val="00745370"/>
    <w:rsid w:val="00750EBA"/>
    <w:rsid w:val="00752AFB"/>
    <w:rsid w:val="00755BF7"/>
    <w:rsid w:val="00757659"/>
    <w:rsid w:val="00760EE2"/>
    <w:rsid w:val="00764B9B"/>
    <w:rsid w:val="00766C96"/>
    <w:rsid w:val="00767DAD"/>
    <w:rsid w:val="007700AA"/>
    <w:rsid w:val="0077026F"/>
    <w:rsid w:val="00770BD2"/>
    <w:rsid w:val="00771281"/>
    <w:rsid w:val="00771B20"/>
    <w:rsid w:val="00771D34"/>
    <w:rsid w:val="007722CE"/>
    <w:rsid w:val="0077264F"/>
    <w:rsid w:val="00773287"/>
    <w:rsid w:val="0077458A"/>
    <w:rsid w:val="007750D4"/>
    <w:rsid w:val="00775146"/>
    <w:rsid w:val="007774EE"/>
    <w:rsid w:val="00781291"/>
    <w:rsid w:val="00784075"/>
    <w:rsid w:val="00785043"/>
    <w:rsid w:val="00791EE2"/>
    <w:rsid w:val="0079340A"/>
    <w:rsid w:val="00794BFC"/>
    <w:rsid w:val="0079656C"/>
    <w:rsid w:val="0079670F"/>
    <w:rsid w:val="00797D5B"/>
    <w:rsid w:val="00797D6C"/>
    <w:rsid w:val="007A1597"/>
    <w:rsid w:val="007A3091"/>
    <w:rsid w:val="007A32F4"/>
    <w:rsid w:val="007A5557"/>
    <w:rsid w:val="007A702E"/>
    <w:rsid w:val="007B3125"/>
    <w:rsid w:val="007B77F7"/>
    <w:rsid w:val="007C12A0"/>
    <w:rsid w:val="007C1394"/>
    <w:rsid w:val="007C428C"/>
    <w:rsid w:val="007C42E1"/>
    <w:rsid w:val="007C62B0"/>
    <w:rsid w:val="007C7053"/>
    <w:rsid w:val="007C7387"/>
    <w:rsid w:val="007C79CB"/>
    <w:rsid w:val="007D06AF"/>
    <w:rsid w:val="007D1740"/>
    <w:rsid w:val="007D22A4"/>
    <w:rsid w:val="007D248E"/>
    <w:rsid w:val="007D2674"/>
    <w:rsid w:val="007D4A5C"/>
    <w:rsid w:val="007D4B99"/>
    <w:rsid w:val="007D4F60"/>
    <w:rsid w:val="007D55E2"/>
    <w:rsid w:val="007D773E"/>
    <w:rsid w:val="007E3A4E"/>
    <w:rsid w:val="007E3D19"/>
    <w:rsid w:val="007E4FE0"/>
    <w:rsid w:val="007F0423"/>
    <w:rsid w:val="007F0C08"/>
    <w:rsid w:val="007F2927"/>
    <w:rsid w:val="007F37EC"/>
    <w:rsid w:val="007F50FD"/>
    <w:rsid w:val="007F5115"/>
    <w:rsid w:val="007F538E"/>
    <w:rsid w:val="007F6479"/>
    <w:rsid w:val="007F6512"/>
    <w:rsid w:val="007F670A"/>
    <w:rsid w:val="00800DD6"/>
    <w:rsid w:val="0080303C"/>
    <w:rsid w:val="008035E9"/>
    <w:rsid w:val="00805D11"/>
    <w:rsid w:val="00807BA3"/>
    <w:rsid w:val="00810824"/>
    <w:rsid w:val="00810DFA"/>
    <w:rsid w:val="00811679"/>
    <w:rsid w:val="00813DB6"/>
    <w:rsid w:val="008228B1"/>
    <w:rsid w:val="00830EE4"/>
    <w:rsid w:val="00832A84"/>
    <w:rsid w:val="008332F5"/>
    <w:rsid w:val="0083467A"/>
    <w:rsid w:val="00835070"/>
    <w:rsid w:val="00836142"/>
    <w:rsid w:val="00836E6E"/>
    <w:rsid w:val="00837129"/>
    <w:rsid w:val="0084023A"/>
    <w:rsid w:val="0084193B"/>
    <w:rsid w:val="0084527A"/>
    <w:rsid w:val="008459D4"/>
    <w:rsid w:val="00845DF3"/>
    <w:rsid w:val="00846ABF"/>
    <w:rsid w:val="0085014F"/>
    <w:rsid w:val="00853A03"/>
    <w:rsid w:val="00853CBF"/>
    <w:rsid w:val="0085449C"/>
    <w:rsid w:val="00862642"/>
    <w:rsid w:val="0086352E"/>
    <w:rsid w:val="0086529C"/>
    <w:rsid w:val="0087059F"/>
    <w:rsid w:val="00873D42"/>
    <w:rsid w:val="00874C0C"/>
    <w:rsid w:val="00876770"/>
    <w:rsid w:val="008776E9"/>
    <w:rsid w:val="008857F6"/>
    <w:rsid w:val="0088758C"/>
    <w:rsid w:val="0089015F"/>
    <w:rsid w:val="00890931"/>
    <w:rsid w:val="00891B1E"/>
    <w:rsid w:val="00891B5D"/>
    <w:rsid w:val="008940CB"/>
    <w:rsid w:val="00894931"/>
    <w:rsid w:val="00896540"/>
    <w:rsid w:val="008970B8"/>
    <w:rsid w:val="00897172"/>
    <w:rsid w:val="0089784B"/>
    <w:rsid w:val="008A0A38"/>
    <w:rsid w:val="008A3214"/>
    <w:rsid w:val="008A42CC"/>
    <w:rsid w:val="008A4605"/>
    <w:rsid w:val="008A5A97"/>
    <w:rsid w:val="008B11CC"/>
    <w:rsid w:val="008B20DC"/>
    <w:rsid w:val="008B2407"/>
    <w:rsid w:val="008B2516"/>
    <w:rsid w:val="008B43F7"/>
    <w:rsid w:val="008C0A98"/>
    <w:rsid w:val="008C1ADD"/>
    <w:rsid w:val="008C3F66"/>
    <w:rsid w:val="008D25C7"/>
    <w:rsid w:val="008D4E9F"/>
    <w:rsid w:val="008D57FE"/>
    <w:rsid w:val="008D788A"/>
    <w:rsid w:val="008D7D95"/>
    <w:rsid w:val="008D7E02"/>
    <w:rsid w:val="008E0E1F"/>
    <w:rsid w:val="008E1741"/>
    <w:rsid w:val="008E3EA7"/>
    <w:rsid w:val="008E44E8"/>
    <w:rsid w:val="008E5712"/>
    <w:rsid w:val="008E6EAD"/>
    <w:rsid w:val="008E7875"/>
    <w:rsid w:val="008E7A03"/>
    <w:rsid w:val="008F0459"/>
    <w:rsid w:val="008F27DA"/>
    <w:rsid w:val="008F5976"/>
    <w:rsid w:val="008F64DA"/>
    <w:rsid w:val="009028D5"/>
    <w:rsid w:val="00903A3B"/>
    <w:rsid w:val="00906A52"/>
    <w:rsid w:val="009116C1"/>
    <w:rsid w:val="00911756"/>
    <w:rsid w:val="009163ED"/>
    <w:rsid w:val="00916D3E"/>
    <w:rsid w:val="00921A11"/>
    <w:rsid w:val="00923A32"/>
    <w:rsid w:val="00923A5A"/>
    <w:rsid w:val="00926DD9"/>
    <w:rsid w:val="00931925"/>
    <w:rsid w:val="00932FD6"/>
    <w:rsid w:val="009359B2"/>
    <w:rsid w:val="009365F1"/>
    <w:rsid w:val="00936C69"/>
    <w:rsid w:val="00937C7A"/>
    <w:rsid w:val="00940626"/>
    <w:rsid w:val="009427AF"/>
    <w:rsid w:val="00943715"/>
    <w:rsid w:val="0094485E"/>
    <w:rsid w:val="00944AC9"/>
    <w:rsid w:val="00944E82"/>
    <w:rsid w:val="00945085"/>
    <w:rsid w:val="00945978"/>
    <w:rsid w:val="00946F7A"/>
    <w:rsid w:val="009512A0"/>
    <w:rsid w:val="00951EA2"/>
    <w:rsid w:val="00952046"/>
    <w:rsid w:val="00955076"/>
    <w:rsid w:val="009610E8"/>
    <w:rsid w:val="0096174B"/>
    <w:rsid w:val="009624A9"/>
    <w:rsid w:val="0096381B"/>
    <w:rsid w:val="00963D7D"/>
    <w:rsid w:val="00964D01"/>
    <w:rsid w:val="009662C5"/>
    <w:rsid w:val="00967058"/>
    <w:rsid w:val="00967520"/>
    <w:rsid w:val="00972153"/>
    <w:rsid w:val="00974D6A"/>
    <w:rsid w:val="0098079B"/>
    <w:rsid w:val="00980FED"/>
    <w:rsid w:val="0098337C"/>
    <w:rsid w:val="00986950"/>
    <w:rsid w:val="00986F7D"/>
    <w:rsid w:val="00986FA3"/>
    <w:rsid w:val="009929F4"/>
    <w:rsid w:val="00997853"/>
    <w:rsid w:val="009A02BB"/>
    <w:rsid w:val="009A379B"/>
    <w:rsid w:val="009A3EA5"/>
    <w:rsid w:val="009B36D2"/>
    <w:rsid w:val="009B45FE"/>
    <w:rsid w:val="009B5532"/>
    <w:rsid w:val="009B5CA9"/>
    <w:rsid w:val="009C0106"/>
    <w:rsid w:val="009C0E15"/>
    <w:rsid w:val="009C118E"/>
    <w:rsid w:val="009C260E"/>
    <w:rsid w:val="009C2A6F"/>
    <w:rsid w:val="009C481B"/>
    <w:rsid w:val="009C659E"/>
    <w:rsid w:val="009C6867"/>
    <w:rsid w:val="009D01C2"/>
    <w:rsid w:val="009D13CE"/>
    <w:rsid w:val="009D302E"/>
    <w:rsid w:val="009D66D0"/>
    <w:rsid w:val="009D6D36"/>
    <w:rsid w:val="009D776B"/>
    <w:rsid w:val="009D7AED"/>
    <w:rsid w:val="009D7F34"/>
    <w:rsid w:val="009E066F"/>
    <w:rsid w:val="009E1291"/>
    <w:rsid w:val="009E17B3"/>
    <w:rsid w:val="009E3BC3"/>
    <w:rsid w:val="009E5B04"/>
    <w:rsid w:val="009E7C3B"/>
    <w:rsid w:val="009F02C6"/>
    <w:rsid w:val="009F0804"/>
    <w:rsid w:val="009F0EE5"/>
    <w:rsid w:val="009F283A"/>
    <w:rsid w:val="009F395E"/>
    <w:rsid w:val="009F5213"/>
    <w:rsid w:val="009F61ED"/>
    <w:rsid w:val="009F75E7"/>
    <w:rsid w:val="00A015EB"/>
    <w:rsid w:val="00A019F7"/>
    <w:rsid w:val="00A01F46"/>
    <w:rsid w:val="00A046EE"/>
    <w:rsid w:val="00A0797C"/>
    <w:rsid w:val="00A12351"/>
    <w:rsid w:val="00A127C9"/>
    <w:rsid w:val="00A13155"/>
    <w:rsid w:val="00A13736"/>
    <w:rsid w:val="00A151B5"/>
    <w:rsid w:val="00A153BD"/>
    <w:rsid w:val="00A206D3"/>
    <w:rsid w:val="00A20B8E"/>
    <w:rsid w:val="00A21CC7"/>
    <w:rsid w:val="00A23010"/>
    <w:rsid w:val="00A24727"/>
    <w:rsid w:val="00A254B0"/>
    <w:rsid w:val="00A27089"/>
    <w:rsid w:val="00A30318"/>
    <w:rsid w:val="00A31F88"/>
    <w:rsid w:val="00A3291F"/>
    <w:rsid w:val="00A32F16"/>
    <w:rsid w:val="00A33CA3"/>
    <w:rsid w:val="00A36108"/>
    <w:rsid w:val="00A3651E"/>
    <w:rsid w:val="00A3685E"/>
    <w:rsid w:val="00A3691F"/>
    <w:rsid w:val="00A37BA3"/>
    <w:rsid w:val="00A40F13"/>
    <w:rsid w:val="00A415E5"/>
    <w:rsid w:val="00A44C58"/>
    <w:rsid w:val="00A4595D"/>
    <w:rsid w:val="00A45C6D"/>
    <w:rsid w:val="00A50EE1"/>
    <w:rsid w:val="00A50F52"/>
    <w:rsid w:val="00A5113F"/>
    <w:rsid w:val="00A522D8"/>
    <w:rsid w:val="00A52A61"/>
    <w:rsid w:val="00A536DD"/>
    <w:rsid w:val="00A539A0"/>
    <w:rsid w:val="00A53B2C"/>
    <w:rsid w:val="00A545DC"/>
    <w:rsid w:val="00A54E25"/>
    <w:rsid w:val="00A55D12"/>
    <w:rsid w:val="00A57E2C"/>
    <w:rsid w:val="00A60B47"/>
    <w:rsid w:val="00A63C0D"/>
    <w:rsid w:val="00A671DE"/>
    <w:rsid w:val="00A67A58"/>
    <w:rsid w:val="00A70CDE"/>
    <w:rsid w:val="00A72106"/>
    <w:rsid w:val="00A750FA"/>
    <w:rsid w:val="00A774ED"/>
    <w:rsid w:val="00A80B13"/>
    <w:rsid w:val="00A80DED"/>
    <w:rsid w:val="00A815EF"/>
    <w:rsid w:val="00A835A7"/>
    <w:rsid w:val="00A8385E"/>
    <w:rsid w:val="00A83C38"/>
    <w:rsid w:val="00A841B0"/>
    <w:rsid w:val="00A8513C"/>
    <w:rsid w:val="00A8527D"/>
    <w:rsid w:val="00A86379"/>
    <w:rsid w:val="00A873F3"/>
    <w:rsid w:val="00A91760"/>
    <w:rsid w:val="00A91F57"/>
    <w:rsid w:val="00A93020"/>
    <w:rsid w:val="00A958FA"/>
    <w:rsid w:val="00A9763E"/>
    <w:rsid w:val="00AA1058"/>
    <w:rsid w:val="00AA1F91"/>
    <w:rsid w:val="00AA2F93"/>
    <w:rsid w:val="00AA734D"/>
    <w:rsid w:val="00AB17D9"/>
    <w:rsid w:val="00AB2CDC"/>
    <w:rsid w:val="00AB3F6D"/>
    <w:rsid w:val="00AC1EF9"/>
    <w:rsid w:val="00AC2732"/>
    <w:rsid w:val="00AC3C18"/>
    <w:rsid w:val="00AC44E5"/>
    <w:rsid w:val="00AC51F2"/>
    <w:rsid w:val="00AC5B21"/>
    <w:rsid w:val="00AC5BDD"/>
    <w:rsid w:val="00AC7E88"/>
    <w:rsid w:val="00AD05B2"/>
    <w:rsid w:val="00AD29A7"/>
    <w:rsid w:val="00AD3F77"/>
    <w:rsid w:val="00AD4B46"/>
    <w:rsid w:val="00AD5ECF"/>
    <w:rsid w:val="00AD6ED1"/>
    <w:rsid w:val="00AD7086"/>
    <w:rsid w:val="00AD7337"/>
    <w:rsid w:val="00AE0A90"/>
    <w:rsid w:val="00AE3129"/>
    <w:rsid w:val="00AE42BD"/>
    <w:rsid w:val="00AE4899"/>
    <w:rsid w:val="00AE6D02"/>
    <w:rsid w:val="00AF08EC"/>
    <w:rsid w:val="00AF236D"/>
    <w:rsid w:val="00AF5D00"/>
    <w:rsid w:val="00AF5D1B"/>
    <w:rsid w:val="00B00C5E"/>
    <w:rsid w:val="00B01A1E"/>
    <w:rsid w:val="00B01F80"/>
    <w:rsid w:val="00B04636"/>
    <w:rsid w:val="00B10345"/>
    <w:rsid w:val="00B117AF"/>
    <w:rsid w:val="00B14920"/>
    <w:rsid w:val="00B15458"/>
    <w:rsid w:val="00B17AC5"/>
    <w:rsid w:val="00B213CC"/>
    <w:rsid w:val="00B21B8C"/>
    <w:rsid w:val="00B23701"/>
    <w:rsid w:val="00B23D6E"/>
    <w:rsid w:val="00B2475D"/>
    <w:rsid w:val="00B24817"/>
    <w:rsid w:val="00B26B63"/>
    <w:rsid w:val="00B30820"/>
    <w:rsid w:val="00B335E3"/>
    <w:rsid w:val="00B35586"/>
    <w:rsid w:val="00B36071"/>
    <w:rsid w:val="00B37D4C"/>
    <w:rsid w:val="00B41247"/>
    <w:rsid w:val="00B412EE"/>
    <w:rsid w:val="00B4189D"/>
    <w:rsid w:val="00B4236F"/>
    <w:rsid w:val="00B43E87"/>
    <w:rsid w:val="00B45F2A"/>
    <w:rsid w:val="00B47FC2"/>
    <w:rsid w:val="00B501CA"/>
    <w:rsid w:val="00B50FD1"/>
    <w:rsid w:val="00B53978"/>
    <w:rsid w:val="00B5481A"/>
    <w:rsid w:val="00B5579C"/>
    <w:rsid w:val="00B56E44"/>
    <w:rsid w:val="00B57CC5"/>
    <w:rsid w:val="00B602E4"/>
    <w:rsid w:val="00B60E21"/>
    <w:rsid w:val="00B62B42"/>
    <w:rsid w:val="00B6316D"/>
    <w:rsid w:val="00B63E06"/>
    <w:rsid w:val="00B71C5F"/>
    <w:rsid w:val="00B71F37"/>
    <w:rsid w:val="00B76346"/>
    <w:rsid w:val="00B77F4F"/>
    <w:rsid w:val="00B80D63"/>
    <w:rsid w:val="00B82ABE"/>
    <w:rsid w:val="00B8306B"/>
    <w:rsid w:val="00B83EE7"/>
    <w:rsid w:val="00B84C08"/>
    <w:rsid w:val="00B84C47"/>
    <w:rsid w:val="00B855F0"/>
    <w:rsid w:val="00B86730"/>
    <w:rsid w:val="00B87B49"/>
    <w:rsid w:val="00B87DF4"/>
    <w:rsid w:val="00B900E0"/>
    <w:rsid w:val="00B901F9"/>
    <w:rsid w:val="00B91255"/>
    <w:rsid w:val="00B91E92"/>
    <w:rsid w:val="00B94C34"/>
    <w:rsid w:val="00B950F3"/>
    <w:rsid w:val="00B96FDA"/>
    <w:rsid w:val="00BA13FA"/>
    <w:rsid w:val="00BA17D4"/>
    <w:rsid w:val="00BA20EC"/>
    <w:rsid w:val="00BA2A22"/>
    <w:rsid w:val="00BA639C"/>
    <w:rsid w:val="00BB05CA"/>
    <w:rsid w:val="00BB30E8"/>
    <w:rsid w:val="00BB471F"/>
    <w:rsid w:val="00BB538A"/>
    <w:rsid w:val="00BB6413"/>
    <w:rsid w:val="00BB733F"/>
    <w:rsid w:val="00BB7CC0"/>
    <w:rsid w:val="00BC1380"/>
    <w:rsid w:val="00BC176D"/>
    <w:rsid w:val="00BC1CAD"/>
    <w:rsid w:val="00BC23B4"/>
    <w:rsid w:val="00BC300D"/>
    <w:rsid w:val="00BC383A"/>
    <w:rsid w:val="00BC4BCA"/>
    <w:rsid w:val="00BC614E"/>
    <w:rsid w:val="00BC6D0E"/>
    <w:rsid w:val="00BD06C7"/>
    <w:rsid w:val="00BD071E"/>
    <w:rsid w:val="00BD18F5"/>
    <w:rsid w:val="00BD1ED1"/>
    <w:rsid w:val="00BD1F83"/>
    <w:rsid w:val="00BD4958"/>
    <w:rsid w:val="00BD49E3"/>
    <w:rsid w:val="00BE1371"/>
    <w:rsid w:val="00BE29BB"/>
    <w:rsid w:val="00BE4ABF"/>
    <w:rsid w:val="00BE4E90"/>
    <w:rsid w:val="00BE536B"/>
    <w:rsid w:val="00BE553C"/>
    <w:rsid w:val="00BE58D7"/>
    <w:rsid w:val="00BE6034"/>
    <w:rsid w:val="00BE6A04"/>
    <w:rsid w:val="00BF03C3"/>
    <w:rsid w:val="00BF077B"/>
    <w:rsid w:val="00BF2624"/>
    <w:rsid w:val="00BF2C09"/>
    <w:rsid w:val="00BF4543"/>
    <w:rsid w:val="00BF4CCA"/>
    <w:rsid w:val="00BF5035"/>
    <w:rsid w:val="00BF5A9D"/>
    <w:rsid w:val="00BF60C8"/>
    <w:rsid w:val="00BF72C3"/>
    <w:rsid w:val="00C00D5C"/>
    <w:rsid w:val="00C010C1"/>
    <w:rsid w:val="00C01FD4"/>
    <w:rsid w:val="00C02BEB"/>
    <w:rsid w:val="00C03573"/>
    <w:rsid w:val="00C04216"/>
    <w:rsid w:val="00C0432B"/>
    <w:rsid w:val="00C06827"/>
    <w:rsid w:val="00C07268"/>
    <w:rsid w:val="00C077CE"/>
    <w:rsid w:val="00C1014D"/>
    <w:rsid w:val="00C11415"/>
    <w:rsid w:val="00C128E8"/>
    <w:rsid w:val="00C14F4B"/>
    <w:rsid w:val="00C174CA"/>
    <w:rsid w:val="00C22D60"/>
    <w:rsid w:val="00C234FA"/>
    <w:rsid w:val="00C25572"/>
    <w:rsid w:val="00C2660F"/>
    <w:rsid w:val="00C2687B"/>
    <w:rsid w:val="00C27084"/>
    <w:rsid w:val="00C3040D"/>
    <w:rsid w:val="00C32654"/>
    <w:rsid w:val="00C33F1F"/>
    <w:rsid w:val="00C35FC2"/>
    <w:rsid w:val="00C373E3"/>
    <w:rsid w:val="00C4054B"/>
    <w:rsid w:val="00C40639"/>
    <w:rsid w:val="00C40C5C"/>
    <w:rsid w:val="00C40EE7"/>
    <w:rsid w:val="00C4173A"/>
    <w:rsid w:val="00C43366"/>
    <w:rsid w:val="00C455F6"/>
    <w:rsid w:val="00C456F6"/>
    <w:rsid w:val="00C45B8D"/>
    <w:rsid w:val="00C463D8"/>
    <w:rsid w:val="00C4699C"/>
    <w:rsid w:val="00C47064"/>
    <w:rsid w:val="00C473FE"/>
    <w:rsid w:val="00C51A8C"/>
    <w:rsid w:val="00C51C66"/>
    <w:rsid w:val="00C51F9D"/>
    <w:rsid w:val="00C524CA"/>
    <w:rsid w:val="00C5317A"/>
    <w:rsid w:val="00C53BC7"/>
    <w:rsid w:val="00C54BA7"/>
    <w:rsid w:val="00C567E9"/>
    <w:rsid w:val="00C6065C"/>
    <w:rsid w:val="00C60F66"/>
    <w:rsid w:val="00C60FFB"/>
    <w:rsid w:val="00C62B78"/>
    <w:rsid w:val="00C662B2"/>
    <w:rsid w:val="00C6708E"/>
    <w:rsid w:val="00C671BF"/>
    <w:rsid w:val="00C736CF"/>
    <w:rsid w:val="00C73D58"/>
    <w:rsid w:val="00C74BA4"/>
    <w:rsid w:val="00C74BA5"/>
    <w:rsid w:val="00C80B47"/>
    <w:rsid w:val="00C826AC"/>
    <w:rsid w:val="00C83744"/>
    <w:rsid w:val="00C872D7"/>
    <w:rsid w:val="00C92163"/>
    <w:rsid w:val="00C92A70"/>
    <w:rsid w:val="00C92E4F"/>
    <w:rsid w:val="00C938DA"/>
    <w:rsid w:val="00C9457E"/>
    <w:rsid w:val="00C958E6"/>
    <w:rsid w:val="00CA0B05"/>
    <w:rsid w:val="00CA2A62"/>
    <w:rsid w:val="00CA3FD2"/>
    <w:rsid w:val="00CA436C"/>
    <w:rsid w:val="00CA5C61"/>
    <w:rsid w:val="00CA7DC7"/>
    <w:rsid w:val="00CB036C"/>
    <w:rsid w:val="00CB1443"/>
    <w:rsid w:val="00CB17AE"/>
    <w:rsid w:val="00CB1C2D"/>
    <w:rsid w:val="00CB1DBB"/>
    <w:rsid w:val="00CB24CA"/>
    <w:rsid w:val="00CB34BD"/>
    <w:rsid w:val="00CB402A"/>
    <w:rsid w:val="00CB4946"/>
    <w:rsid w:val="00CB6F0F"/>
    <w:rsid w:val="00CB795B"/>
    <w:rsid w:val="00CB7DAF"/>
    <w:rsid w:val="00CC4429"/>
    <w:rsid w:val="00CC4A17"/>
    <w:rsid w:val="00CC5C38"/>
    <w:rsid w:val="00CC6A7D"/>
    <w:rsid w:val="00CD440F"/>
    <w:rsid w:val="00CD7ED3"/>
    <w:rsid w:val="00CE1BB3"/>
    <w:rsid w:val="00CE1D35"/>
    <w:rsid w:val="00CE235D"/>
    <w:rsid w:val="00CE309C"/>
    <w:rsid w:val="00CE315A"/>
    <w:rsid w:val="00CE7A66"/>
    <w:rsid w:val="00CE7CC2"/>
    <w:rsid w:val="00CF0190"/>
    <w:rsid w:val="00CF1708"/>
    <w:rsid w:val="00CF1F0A"/>
    <w:rsid w:val="00CF3373"/>
    <w:rsid w:val="00CF6787"/>
    <w:rsid w:val="00D02C43"/>
    <w:rsid w:val="00D04152"/>
    <w:rsid w:val="00D07ABF"/>
    <w:rsid w:val="00D10419"/>
    <w:rsid w:val="00D11045"/>
    <w:rsid w:val="00D11198"/>
    <w:rsid w:val="00D13D0B"/>
    <w:rsid w:val="00D15001"/>
    <w:rsid w:val="00D15858"/>
    <w:rsid w:val="00D15E9F"/>
    <w:rsid w:val="00D161E6"/>
    <w:rsid w:val="00D1754D"/>
    <w:rsid w:val="00D23A7D"/>
    <w:rsid w:val="00D27DF0"/>
    <w:rsid w:val="00D3169D"/>
    <w:rsid w:val="00D36DF3"/>
    <w:rsid w:val="00D373A9"/>
    <w:rsid w:val="00D374E9"/>
    <w:rsid w:val="00D410A6"/>
    <w:rsid w:val="00D43303"/>
    <w:rsid w:val="00D4352A"/>
    <w:rsid w:val="00D44533"/>
    <w:rsid w:val="00D4457D"/>
    <w:rsid w:val="00D44B52"/>
    <w:rsid w:val="00D4532A"/>
    <w:rsid w:val="00D46312"/>
    <w:rsid w:val="00D471F5"/>
    <w:rsid w:val="00D47424"/>
    <w:rsid w:val="00D4780B"/>
    <w:rsid w:val="00D479B9"/>
    <w:rsid w:val="00D52984"/>
    <w:rsid w:val="00D54795"/>
    <w:rsid w:val="00D56659"/>
    <w:rsid w:val="00D57738"/>
    <w:rsid w:val="00D57A10"/>
    <w:rsid w:val="00D57A64"/>
    <w:rsid w:val="00D60071"/>
    <w:rsid w:val="00D608B5"/>
    <w:rsid w:val="00D60BC1"/>
    <w:rsid w:val="00D60EF8"/>
    <w:rsid w:val="00D62F87"/>
    <w:rsid w:val="00D6422C"/>
    <w:rsid w:val="00D64F04"/>
    <w:rsid w:val="00D64F48"/>
    <w:rsid w:val="00D6593D"/>
    <w:rsid w:val="00D71623"/>
    <w:rsid w:val="00D7217D"/>
    <w:rsid w:val="00D77757"/>
    <w:rsid w:val="00D8081D"/>
    <w:rsid w:val="00D81B8E"/>
    <w:rsid w:val="00D83A48"/>
    <w:rsid w:val="00D84561"/>
    <w:rsid w:val="00D853B9"/>
    <w:rsid w:val="00D8545E"/>
    <w:rsid w:val="00D9032F"/>
    <w:rsid w:val="00D9045A"/>
    <w:rsid w:val="00D90FD0"/>
    <w:rsid w:val="00D92594"/>
    <w:rsid w:val="00D940D7"/>
    <w:rsid w:val="00D94FF9"/>
    <w:rsid w:val="00D958AF"/>
    <w:rsid w:val="00D95FE0"/>
    <w:rsid w:val="00D961EB"/>
    <w:rsid w:val="00DA4DE6"/>
    <w:rsid w:val="00DA6129"/>
    <w:rsid w:val="00DA7916"/>
    <w:rsid w:val="00DB000F"/>
    <w:rsid w:val="00DB06B5"/>
    <w:rsid w:val="00DB24F0"/>
    <w:rsid w:val="00DB287D"/>
    <w:rsid w:val="00DB375F"/>
    <w:rsid w:val="00DB3BE6"/>
    <w:rsid w:val="00DB6470"/>
    <w:rsid w:val="00DB76B7"/>
    <w:rsid w:val="00DC039D"/>
    <w:rsid w:val="00DC382E"/>
    <w:rsid w:val="00DC46B4"/>
    <w:rsid w:val="00DC5744"/>
    <w:rsid w:val="00DC7EB1"/>
    <w:rsid w:val="00DC7F0D"/>
    <w:rsid w:val="00DD223B"/>
    <w:rsid w:val="00DD2A50"/>
    <w:rsid w:val="00DD7F01"/>
    <w:rsid w:val="00DE3D0E"/>
    <w:rsid w:val="00DF07F6"/>
    <w:rsid w:val="00DF25BC"/>
    <w:rsid w:val="00DF2752"/>
    <w:rsid w:val="00DF32E2"/>
    <w:rsid w:val="00DF4AEF"/>
    <w:rsid w:val="00DF5462"/>
    <w:rsid w:val="00DF5AAF"/>
    <w:rsid w:val="00E00A15"/>
    <w:rsid w:val="00E00B93"/>
    <w:rsid w:val="00E00D41"/>
    <w:rsid w:val="00E02A90"/>
    <w:rsid w:val="00E02F35"/>
    <w:rsid w:val="00E0479B"/>
    <w:rsid w:val="00E10631"/>
    <w:rsid w:val="00E11B27"/>
    <w:rsid w:val="00E11BE1"/>
    <w:rsid w:val="00E13461"/>
    <w:rsid w:val="00E151A6"/>
    <w:rsid w:val="00E17AA5"/>
    <w:rsid w:val="00E20490"/>
    <w:rsid w:val="00E21031"/>
    <w:rsid w:val="00E219AD"/>
    <w:rsid w:val="00E247CE"/>
    <w:rsid w:val="00E25C0A"/>
    <w:rsid w:val="00E30CC2"/>
    <w:rsid w:val="00E32744"/>
    <w:rsid w:val="00E37B41"/>
    <w:rsid w:val="00E40811"/>
    <w:rsid w:val="00E44830"/>
    <w:rsid w:val="00E44A26"/>
    <w:rsid w:val="00E46365"/>
    <w:rsid w:val="00E47958"/>
    <w:rsid w:val="00E52933"/>
    <w:rsid w:val="00E546B2"/>
    <w:rsid w:val="00E55D2D"/>
    <w:rsid w:val="00E61475"/>
    <w:rsid w:val="00E665FD"/>
    <w:rsid w:val="00E672E8"/>
    <w:rsid w:val="00E67B0D"/>
    <w:rsid w:val="00E76C35"/>
    <w:rsid w:val="00E77870"/>
    <w:rsid w:val="00E92BA6"/>
    <w:rsid w:val="00E92CE1"/>
    <w:rsid w:val="00E9556A"/>
    <w:rsid w:val="00E9558C"/>
    <w:rsid w:val="00E959BC"/>
    <w:rsid w:val="00E95EF5"/>
    <w:rsid w:val="00E963F9"/>
    <w:rsid w:val="00E96538"/>
    <w:rsid w:val="00E97923"/>
    <w:rsid w:val="00E97EE3"/>
    <w:rsid w:val="00EA0B76"/>
    <w:rsid w:val="00EA1502"/>
    <w:rsid w:val="00EA20BC"/>
    <w:rsid w:val="00EA3327"/>
    <w:rsid w:val="00EA50E8"/>
    <w:rsid w:val="00EB040F"/>
    <w:rsid w:val="00EB602D"/>
    <w:rsid w:val="00EB6256"/>
    <w:rsid w:val="00EB6AFD"/>
    <w:rsid w:val="00EC1132"/>
    <w:rsid w:val="00EC1813"/>
    <w:rsid w:val="00EC68A3"/>
    <w:rsid w:val="00EC74E9"/>
    <w:rsid w:val="00EC7BEC"/>
    <w:rsid w:val="00ED2CE7"/>
    <w:rsid w:val="00ED4926"/>
    <w:rsid w:val="00EE3E77"/>
    <w:rsid w:val="00EE430B"/>
    <w:rsid w:val="00EE446E"/>
    <w:rsid w:val="00EE54E3"/>
    <w:rsid w:val="00EE61F7"/>
    <w:rsid w:val="00EF1D16"/>
    <w:rsid w:val="00EF5B10"/>
    <w:rsid w:val="00EF5B91"/>
    <w:rsid w:val="00EF7AD6"/>
    <w:rsid w:val="00F0131D"/>
    <w:rsid w:val="00F023F9"/>
    <w:rsid w:val="00F025F0"/>
    <w:rsid w:val="00F031F8"/>
    <w:rsid w:val="00F03B38"/>
    <w:rsid w:val="00F04686"/>
    <w:rsid w:val="00F05FF4"/>
    <w:rsid w:val="00F06F41"/>
    <w:rsid w:val="00F07A44"/>
    <w:rsid w:val="00F103EF"/>
    <w:rsid w:val="00F10B53"/>
    <w:rsid w:val="00F11B97"/>
    <w:rsid w:val="00F13F7A"/>
    <w:rsid w:val="00F14444"/>
    <w:rsid w:val="00F1524D"/>
    <w:rsid w:val="00F1533A"/>
    <w:rsid w:val="00F16822"/>
    <w:rsid w:val="00F17493"/>
    <w:rsid w:val="00F17BB7"/>
    <w:rsid w:val="00F17C0E"/>
    <w:rsid w:val="00F17D2C"/>
    <w:rsid w:val="00F22FA4"/>
    <w:rsid w:val="00F2413C"/>
    <w:rsid w:val="00F24563"/>
    <w:rsid w:val="00F25613"/>
    <w:rsid w:val="00F26475"/>
    <w:rsid w:val="00F313E2"/>
    <w:rsid w:val="00F34945"/>
    <w:rsid w:val="00F3681A"/>
    <w:rsid w:val="00F40993"/>
    <w:rsid w:val="00F41042"/>
    <w:rsid w:val="00F41EA5"/>
    <w:rsid w:val="00F436DC"/>
    <w:rsid w:val="00F44521"/>
    <w:rsid w:val="00F46266"/>
    <w:rsid w:val="00F46BD5"/>
    <w:rsid w:val="00F47FA7"/>
    <w:rsid w:val="00F53AB0"/>
    <w:rsid w:val="00F54D41"/>
    <w:rsid w:val="00F55278"/>
    <w:rsid w:val="00F55A0A"/>
    <w:rsid w:val="00F5668F"/>
    <w:rsid w:val="00F61E50"/>
    <w:rsid w:val="00F627F5"/>
    <w:rsid w:val="00F63F41"/>
    <w:rsid w:val="00F66831"/>
    <w:rsid w:val="00F66FF6"/>
    <w:rsid w:val="00F716CE"/>
    <w:rsid w:val="00F724A8"/>
    <w:rsid w:val="00F730B7"/>
    <w:rsid w:val="00F73356"/>
    <w:rsid w:val="00F73B37"/>
    <w:rsid w:val="00F7515E"/>
    <w:rsid w:val="00F75335"/>
    <w:rsid w:val="00F80D64"/>
    <w:rsid w:val="00F81A4D"/>
    <w:rsid w:val="00F82DFF"/>
    <w:rsid w:val="00F83382"/>
    <w:rsid w:val="00F83B57"/>
    <w:rsid w:val="00F85E63"/>
    <w:rsid w:val="00F86B2C"/>
    <w:rsid w:val="00F909FB"/>
    <w:rsid w:val="00F9143E"/>
    <w:rsid w:val="00F97327"/>
    <w:rsid w:val="00FA0F77"/>
    <w:rsid w:val="00FA19C3"/>
    <w:rsid w:val="00FA3C7F"/>
    <w:rsid w:val="00FA5039"/>
    <w:rsid w:val="00FA5E68"/>
    <w:rsid w:val="00FA7132"/>
    <w:rsid w:val="00FB13C2"/>
    <w:rsid w:val="00FB395C"/>
    <w:rsid w:val="00FB475F"/>
    <w:rsid w:val="00FB73DA"/>
    <w:rsid w:val="00FB76E4"/>
    <w:rsid w:val="00FB7FAC"/>
    <w:rsid w:val="00FC0AB5"/>
    <w:rsid w:val="00FC2D8D"/>
    <w:rsid w:val="00FC3170"/>
    <w:rsid w:val="00FD17EF"/>
    <w:rsid w:val="00FD43EE"/>
    <w:rsid w:val="00FD63A0"/>
    <w:rsid w:val="00FD747A"/>
    <w:rsid w:val="00FD7C8D"/>
    <w:rsid w:val="00FE107D"/>
    <w:rsid w:val="00FE1DB5"/>
    <w:rsid w:val="00FE4120"/>
    <w:rsid w:val="00FE6356"/>
    <w:rsid w:val="00FE6E67"/>
    <w:rsid w:val="00FF1263"/>
    <w:rsid w:val="00FF42E8"/>
    <w:rsid w:val="00FF453C"/>
    <w:rsid w:val="00FF5032"/>
    <w:rsid w:val="00FF60BE"/>
    <w:rsid w:val="00FF6219"/>
    <w:rsid w:val="00FF7349"/>
    <w:rsid w:val="00FF7402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854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5C5"/>
    <w:pPr>
      <w:spacing w:before="120" w:after="120" w:line="240" w:lineRule="auto"/>
    </w:pPr>
    <w:rPr>
      <w:rFonts w:ascii="Tw Cen MT" w:eastAsia="Calibri" w:hAnsi="Tw Cen MT" w:cs="Times New Roman"/>
      <w:color w:val="000000"/>
      <w:sz w:val="24"/>
    </w:rPr>
  </w:style>
  <w:style w:type="paragraph" w:styleId="Heading1">
    <w:name w:val="heading 1"/>
    <w:basedOn w:val="Normal"/>
    <w:link w:val="Heading1Char"/>
    <w:uiPriority w:val="9"/>
    <w:qFormat/>
    <w:rsid w:val="004264E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color w:val="auto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264ED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08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088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5415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415F"/>
    <w:rPr>
      <w:rFonts w:ascii="Tw Cen MT" w:eastAsia="Calibri" w:hAnsi="Tw Cen MT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5415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415F"/>
    <w:rPr>
      <w:rFonts w:ascii="Tw Cen MT" w:eastAsia="Calibri" w:hAnsi="Tw Cen MT" w:cs="Times New Roman"/>
      <w:color w:val="000000"/>
      <w:sz w:val="24"/>
    </w:rPr>
  </w:style>
  <w:style w:type="paragraph" w:customStyle="1" w:styleId="Dates">
    <w:name w:val="Dates"/>
    <w:basedOn w:val="Normal"/>
    <w:rsid w:val="00D02C43"/>
    <w:pPr>
      <w:spacing w:before="0" w:after="0"/>
    </w:pPr>
    <w:rPr>
      <w:rFonts w:ascii="Perpetua" w:eastAsia="Times New Roman" w:hAnsi="Perpetua" w:cs="Arial"/>
      <w:color w:val="auto"/>
      <w:sz w:val="20"/>
      <w:szCs w:val="20"/>
    </w:rPr>
  </w:style>
  <w:style w:type="paragraph" w:styleId="NoSpacing">
    <w:name w:val="No Spacing"/>
    <w:uiPriority w:val="1"/>
    <w:qFormat/>
    <w:rsid w:val="00027452"/>
    <w:pPr>
      <w:spacing w:after="0" w:line="240" w:lineRule="auto"/>
    </w:pPr>
    <w:rPr>
      <w:rFonts w:ascii="Tw Cen MT" w:eastAsia="Calibri" w:hAnsi="Tw Cen MT" w:cs="Times New Roman"/>
      <w:color w:val="000000"/>
      <w:sz w:val="24"/>
    </w:rPr>
  </w:style>
  <w:style w:type="character" w:customStyle="1" w:styleId="WinCalendarBLANKCELLSTYLE0">
    <w:name w:val="WinCalendar_BLANKCELL_STYLE0"/>
    <w:basedOn w:val="DefaultParagraphFont"/>
    <w:rsid w:val="007F37EC"/>
    <w:rPr>
      <w:rFonts w:ascii="Arial Narrow" w:hAnsi="Arial Narrow"/>
      <w:b w:val="0"/>
      <w:color w:val="000000"/>
      <w:sz w:val="15"/>
    </w:rPr>
  </w:style>
  <w:style w:type="paragraph" w:styleId="ListParagraph">
    <w:name w:val="List Paragraph"/>
    <w:basedOn w:val="Normal"/>
    <w:uiPriority w:val="34"/>
    <w:qFormat/>
    <w:rsid w:val="00567B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264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264E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Normal1">
    <w:name w:val="Normal1"/>
    <w:rsid w:val="00ED2CE7"/>
    <w:pPr>
      <w:spacing w:before="120" w:after="120" w:line="240" w:lineRule="auto"/>
    </w:pPr>
    <w:rPr>
      <w:rFonts w:ascii="Questrial" w:eastAsia="Questrial" w:hAnsi="Questrial" w:cs="Questrial"/>
      <w:sz w:val="24"/>
      <w:szCs w:val="24"/>
    </w:rPr>
  </w:style>
  <w:style w:type="character" w:customStyle="1" w:styleId="center">
    <w:name w:val="center"/>
    <w:basedOn w:val="DefaultParagraphFont"/>
    <w:rsid w:val="00D71623"/>
  </w:style>
  <w:style w:type="paragraph" w:styleId="NormalWeb">
    <w:name w:val="Normal (Web)"/>
    <w:basedOn w:val="Normal"/>
    <w:uiPriority w:val="99"/>
    <w:semiHidden/>
    <w:unhideWhenUsed/>
    <w:rsid w:val="003C7A82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E44E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3A3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5C5"/>
    <w:pPr>
      <w:spacing w:before="120" w:after="120" w:line="240" w:lineRule="auto"/>
    </w:pPr>
    <w:rPr>
      <w:rFonts w:ascii="Tw Cen MT" w:eastAsia="Calibri" w:hAnsi="Tw Cen MT" w:cs="Times New Roman"/>
      <w:color w:val="000000"/>
      <w:sz w:val="24"/>
    </w:rPr>
  </w:style>
  <w:style w:type="paragraph" w:styleId="Heading1">
    <w:name w:val="heading 1"/>
    <w:basedOn w:val="Normal"/>
    <w:link w:val="Heading1Char"/>
    <w:uiPriority w:val="9"/>
    <w:qFormat/>
    <w:rsid w:val="004264E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color w:val="auto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264ED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08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088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5415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415F"/>
    <w:rPr>
      <w:rFonts w:ascii="Tw Cen MT" w:eastAsia="Calibri" w:hAnsi="Tw Cen MT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5415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415F"/>
    <w:rPr>
      <w:rFonts w:ascii="Tw Cen MT" w:eastAsia="Calibri" w:hAnsi="Tw Cen MT" w:cs="Times New Roman"/>
      <w:color w:val="000000"/>
      <w:sz w:val="24"/>
    </w:rPr>
  </w:style>
  <w:style w:type="paragraph" w:customStyle="1" w:styleId="Dates">
    <w:name w:val="Dates"/>
    <w:basedOn w:val="Normal"/>
    <w:rsid w:val="00D02C43"/>
    <w:pPr>
      <w:spacing w:before="0" w:after="0"/>
    </w:pPr>
    <w:rPr>
      <w:rFonts w:ascii="Perpetua" w:eastAsia="Times New Roman" w:hAnsi="Perpetua" w:cs="Arial"/>
      <w:color w:val="auto"/>
      <w:sz w:val="20"/>
      <w:szCs w:val="20"/>
    </w:rPr>
  </w:style>
  <w:style w:type="paragraph" w:styleId="NoSpacing">
    <w:name w:val="No Spacing"/>
    <w:uiPriority w:val="1"/>
    <w:qFormat/>
    <w:rsid w:val="00027452"/>
    <w:pPr>
      <w:spacing w:after="0" w:line="240" w:lineRule="auto"/>
    </w:pPr>
    <w:rPr>
      <w:rFonts w:ascii="Tw Cen MT" w:eastAsia="Calibri" w:hAnsi="Tw Cen MT" w:cs="Times New Roman"/>
      <w:color w:val="000000"/>
      <w:sz w:val="24"/>
    </w:rPr>
  </w:style>
  <w:style w:type="character" w:customStyle="1" w:styleId="WinCalendarBLANKCELLSTYLE0">
    <w:name w:val="WinCalendar_BLANKCELL_STYLE0"/>
    <w:basedOn w:val="DefaultParagraphFont"/>
    <w:rsid w:val="007F37EC"/>
    <w:rPr>
      <w:rFonts w:ascii="Arial Narrow" w:hAnsi="Arial Narrow"/>
      <w:b w:val="0"/>
      <w:color w:val="000000"/>
      <w:sz w:val="15"/>
    </w:rPr>
  </w:style>
  <w:style w:type="paragraph" w:styleId="ListParagraph">
    <w:name w:val="List Paragraph"/>
    <w:basedOn w:val="Normal"/>
    <w:uiPriority w:val="34"/>
    <w:qFormat/>
    <w:rsid w:val="00567B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264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264E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Normal1">
    <w:name w:val="Normal1"/>
    <w:rsid w:val="00ED2CE7"/>
    <w:pPr>
      <w:spacing w:before="120" w:after="120" w:line="240" w:lineRule="auto"/>
    </w:pPr>
    <w:rPr>
      <w:rFonts w:ascii="Questrial" w:eastAsia="Questrial" w:hAnsi="Questrial" w:cs="Questrial"/>
      <w:sz w:val="24"/>
      <w:szCs w:val="24"/>
    </w:rPr>
  </w:style>
  <w:style w:type="character" w:customStyle="1" w:styleId="center">
    <w:name w:val="center"/>
    <w:basedOn w:val="DefaultParagraphFont"/>
    <w:rsid w:val="00D71623"/>
  </w:style>
  <w:style w:type="paragraph" w:styleId="NormalWeb">
    <w:name w:val="Normal (Web)"/>
    <w:basedOn w:val="Normal"/>
    <w:uiPriority w:val="99"/>
    <w:semiHidden/>
    <w:unhideWhenUsed/>
    <w:rsid w:val="003C7A82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E44E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3A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9824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72076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4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7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9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5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342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04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12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62585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6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56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99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24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7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7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3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677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223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710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9519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461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2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00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0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9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071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09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011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87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547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925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6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027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512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3309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0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0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45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9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94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6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20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600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583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91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106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898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283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5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7548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16110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34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9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17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40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07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8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20738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74234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4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1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04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44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74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84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254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6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5047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3511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6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82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76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2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75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5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6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858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6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8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05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2005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61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705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634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077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723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268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509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587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792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455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1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37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94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41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830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16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07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5956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935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60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028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024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4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46586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61172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64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7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08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66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75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19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8272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7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12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53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14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2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464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063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07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813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299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371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528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088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628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75766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94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4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163250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8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00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781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56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522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881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602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699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431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7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86382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2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51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9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835753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089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60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0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802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862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0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25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121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983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710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6634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12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9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71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12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367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510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4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11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5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05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56536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41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65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222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48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302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217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873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04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670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1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4058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6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25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31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475278">
                                          <w:marLeft w:val="0"/>
                                          <w:marRight w:val="0"/>
                                          <w:marTop w:val="8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59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293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24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6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870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686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227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3457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8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254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6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17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6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8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8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83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3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2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88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57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00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232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352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98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74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593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524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6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63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95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46243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956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56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208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45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339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044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582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2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2991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0538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90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7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2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8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23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46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760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4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139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06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4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78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26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69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3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692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222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192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84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607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444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1802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00776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0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1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4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5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14112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03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63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69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649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019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590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216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263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5142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6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1748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910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2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5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19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78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67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5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2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9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26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32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64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3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3671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2852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7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55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96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80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951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61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9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6.jpeg"/><Relationship Id="rId14" Type="http://schemas.openxmlformats.org/officeDocument/2006/relationships/hyperlink" Target="https://pixabay.com/en/branch-green-swirled-leaves-308421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63879-6018-4961-826A-610D9B28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</dc:creator>
  <cp:lastModifiedBy>Windows User</cp:lastModifiedBy>
  <cp:revision>3</cp:revision>
  <cp:lastPrinted>2024-03-19T14:07:00Z</cp:lastPrinted>
  <dcterms:created xsi:type="dcterms:W3CDTF">2024-03-26T15:16:00Z</dcterms:created>
  <dcterms:modified xsi:type="dcterms:W3CDTF">2024-03-26T15:18:00Z</dcterms:modified>
</cp:coreProperties>
</file>